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64FA" w14:textId="29B58BAA" w:rsidR="00A84755" w:rsidRPr="00DF0F04" w:rsidRDefault="00A84755" w:rsidP="00DF0F04">
      <w:pPr>
        <w:spacing w:after="0" w:line="240" w:lineRule="auto"/>
        <w:jc w:val="center"/>
        <w:rPr>
          <w:b/>
          <w:bCs/>
        </w:rPr>
      </w:pPr>
      <w:r w:rsidRPr="00DF0F04">
        <w:rPr>
          <w:b/>
          <w:bCs/>
        </w:rPr>
        <w:t>Zasada podejmowania decyzji</w:t>
      </w:r>
    </w:p>
    <w:p w14:paraId="27BDF726" w14:textId="0AC3F39E" w:rsidR="00A84755" w:rsidRDefault="00A84755" w:rsidP="00DF0F04">
      <w:pPr>
        <w:spacing w:after="0" w:line="240" w:lineRule="auto"/>
        <w:jc w:val="center"/>
        <w:rPr>
          <w:b/>
          <w:bCs/>
        </w:rPr>
      </w:pPr>
      <w:r w:rsidRPr="00DF0F04">
        <w:rPr>
          <w:b/>
          <w:bCs/>
        </w:rPr>
        <w:t>Stwierdzenie zgodności z wymaganiem / specyfikacją</w:t>
      </w:r>
    </w:p>
    <w:p w14:paraId="21959B55" w14:textId="77777777" w:rsidR="00DF0F04" w:rsidRPr="00DF0F04" w:rsidRDefault="00DF0F04" w:rsidP="00DF0F04">
      <w:pPr>
        <w:spacing w:after="0" w:line="240" w:lineRule="auto"/>
        <w:jc w:val="center"/>
        <w:rPr>
          <w:b/>
          <w:bCs/>
        </w:rPr>
      </w:pPr>
    </w:p>
    <w:p w14:paraId="49A3C583" w14:textId="74EFF13C" w:rsidR="00A84755" w:rsidRDefault="00A84755" w:rsidP="00DF0F04">
      <w:pPr>
        <w:spacing w:after="0" w:line="240" w:lineRule="auto"/>
        <w:jc w:val="both"/>
      </w:pPr>
      <w:r>
        <w:t>Ustalenia dotyczące stwierdzenia zgodności wyników ze specyfikacją lub wymaganiem.</w:t>
      </w:r>
    </w:p>
    <w:p w14:paraId="7B31A39B" w14:textId="2DCBEF80" w:rsidR="00A84755" w:rsidRDefault="00A84755" w:rsidP="00DF0F0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</w:pPr>
      <w:r>
        <w:t>Zlecenie / nr próbki: ……………………………………</w:t>
      </w:r>
      <w:r w:rsidR="00DF0F04">
        <w:t>………………………………………………………</w:t>
      </w:r>
      <w:r>
        <w:t>.</w:t>
      </w:r>
    </w:p>
    <w:p w14:paraId="5B1B71A9" w14:textId="28DB4A5E" w:rsidR="00DF0F04" w:rsidRDefault="00DF0F04" w:rsidP="00DF0F04">
      <w:pPr>
        <w:pStyle w:val="Akapitzlist"/>
        <w:spacing w:after="0" w:line="240" w:lineRule="auto"/>
        <w:ind w:left="0"/>
        <w:jc w:val="both"/>
      </w:pPr>
      <w:r>
        <w:t>…………………………………………………………………………………………………………………………</w:t>
      </w:r>
    </w:p>
    <w:p w14:paraId="0B2299EE" w14:textId="0B1F4E0C" w:rsidR="00DF0F04" w:rsidRDefault="00A84755" w:rsidP="00DF0F0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</w:pPr>
      <w:r>
        <w:t>Dokument stanowiący podstawę wymagania (Dyrektywa, Rozporządzenie, dokument normatywny, specyfikacja, własne kryterium):</w:t>
      </w:r>
      <w:r w:rsidR="00DF0F04">
        <w:t>…………………………………………………………</w:t>
      </w:r>
    </w:p>
    <w:p w14:paraId="0518B6E8" w14:textId="4D61F67A" w:rsidR="00A84755" w:rsidRDefault="00DF0F04" w:rsidP="00DF0F04">
      <w:pPr>
        <w:pStyle w:val="Akapitzlist"/>
        <w:spacing w:after="0" w:line="240" w:lineRule="auto"/>
        <w:ind w:left="0"/>
        <w:jc w:val="both"/>
      </w:pPr>
      <w:r>
        <w:t>…………………………………………………………………………………………….</w:t>
      </w:r>
      <w:r w:rsidR="00A84755">
        <w:t>…………………………..</w:t>
      </w:r>
    </w:p>
    <w:p w14:paraId="1FE64F62" w14:textId="046C5F63" w:rsidR="00DF0F04" w:rsidRDefault="00DF0F04" w:rsidP="00DF0F04">
      <w:pPr>
        <w:pStyle w:val="Akapitzlist"/>
        <w:spacing w:after="0" w:line="240" w:lineRule="auto"/>
        <w:ind w:left="0"/>
        <w:jc w:val="both"/>
      </w:pPr>
      <w:r>
        <w:t>…………………………………………………………………………………………………………………………</w:t>
      </w:r>
    </w:p>
    <w:p w14:paraId="4CC1FD84" w14:textId="2EF25388" w:rsidR="00A84755" w:rsidRDefault="00A84755" w:rsidP="00DF0F0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</w:pPr>
      <w:r>
        <w:t>Dokument stanowiący podstawę stwierdzenia zgodności, zasady podejmowania decyzji oraz poziomu ryzyka (wskazany przez klienta): ………………………………</w:t>
      </w:r>
      <w:r w:rsidR="00DF0F04">
        <w:t>………………………..</w:t>
      </w:r>
      <w:r>
        <w:t>.</w:t>
      </w:r>
    </w:p>
    <w:p w14:paraId="0566AA42" w14:textId="5DD11C17" w:rsidR="0029054C" w:rsidRDefault="0029054C" w:rsidP="0029054C">
      <w:pPr>
        <w:pStyle w:val="Akapitzlist"/>
        <w:spacing w:after="0" w:line="240" w:lineRule="auto"/>
        <w:ind w:left="0"/>
        <w:jc w:val="both"/>
      </w:pPr>
      <w:r>
        <w:t>…………………………………………………………………………………………………………………………</w:t>
      </w:r>
    </w:p>
    <w:p w14:paraId="5D2F658F" w14:textId="217B51C3" w:rsidR="00CA63DC" w:rsidRDefault="00A84755" w:rsidP="00DF0F0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</w:pPr>
      <w:r>
        <w:t xml:space="preserve">W przypadku gdy zasada podejmowania decyzji i poziom ryzyka związany z przyjętą zasadą, nie zostały określone </w:t>
      </w:r>
      <w:r w:rsidR="00CA63DC">
        <w:t>w pkt. 3, Zleceniodawca powinien wybrać jedną z trzech zasad stosowanych przez Laboratorium zgodnie z wytycznymi ILAC G8:09/2019 „Wytyczne dotyczące zasad podejmowania decyzji i stwierdzeń zgodności</w:t>
      </w:r>
      <w:r w:rsidR="00DF0F04">
        <w:t>,</w:t>
      </w:r>
      <w:r w:rsidR="00CA63DC">
        <w:t xml:space="preserve"> stawiając znak „X” w odpowiednim polu □. </w:t>
      </w:r>
    </w:p>
    <w:p w14:paraId="657C1639" w14:textId="31F5EE58" w:rsidR="00A84755" w:rsidRDefault="00CA63DC" w:rsidP="00DF0F04">
      <w:pPr>
        <w:pStyle w:val="Akapitzlist"/>
        <w:spacing w:after="0" w:line="240" w:lineRule="auto"/>
        <w:ind w:left="0"/>
        <w:jc w:val="both"/>
      </w:pPr>
      <w:r w:rsidRPr="0029054C">
        <w:t>Uwaga:</w:t>
      </w:r>
      <w:r>
        <w:t xml:space="preserve"> gdy zleceniodawca nie wybierze żadnej z opcji, Laboratorium stosuje binarne stwierdzenie zgodności w przypadku zasady opartej na prostej akceptacji (jeśli zasadne). </w:t>
      </w:r>
      <w:r w:rsidR="00A84755">
        <w:t xml:space="preserve">  </w:t>
      </w:r>
    </w:p>
    <w:p w14:paraId="225DD8FE" w14:textId="23B45DAA" w:rsidR="00CA63DC" w:rsidRDefault="008E4F2F" w:rsidP="00DF0F04">
      <w:pPr>
        <w:pStyle w:val="Akapitzlist"/>
        <w:spacing w:after="0" w:line="240" w:lineRule="auto"/>
        <w:ind w:left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5979F6AF" wp14:editId="6C3D85E5">
                <wp:simplePos x="0" y="0"/>
                <wp:positionH relativeFrom="column">
                  <wp:posOffset>-3239255</wp:posOffset>
                </wp:positionH>
                <wp:positionV relativeFrom="paragraph">
                  <wp:posOffset>282335</wp:posOffset>
                </wp:positionV>
                <wp:extent cx="360" cy="360"/>
                <wp:effectExtent l="57150" t="76200" r="57150" b="76200"/>
                <wp:wrapNone/>
                <wp:docPr id="1714081719" name="Pismo odręczn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3064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75" o:spid="_x0000_s1026" type="#_x0000_t75" style="position:absolute;margin-left:-256.45pt;margin-top:20.85pt;width:2.9pt;height:2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8815102" wp14:editId="54E564E6">
                <wp:simplePos x="0" y="0"/>
                <wp:positionH relativeFrom="column">
                  <wp:posOffset>-3239255</wp:posOffset>
                </wp:positionH>
                <wp:positionV relativeFrom="paragraph">
                  <wp:posOffset>282335</wp:posOffset>
                </wp:positionV>
                <wp:extent cx="360" cy="360"/>
                <wp:effectExtent l="57150" t="76200" r="57150" b="76200"/>
                <wp:wrapNone/>
                <wp:docPr id="434476542" name="Pismo odręczn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35689" id="Pismo odręczne 74" o:spid="_x0000_s1026" type="#_x0000_t75" style="position:absolute;margin-left:-256.45pt;margin-top:20.85pt;width:2.9pt;height:2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">
                <v:imagedata r:id="rId9" o:title=""/>
              </v:shape>
            </w:pict>
          </mc:Fallback>
        </mc:AlternateContent>
      </w:r>
    </w:p>
    <w:p w14:paraId="3900EEE0" w14:textId="77777777" w:rsidR="008E680A" w:rsidRPr="0029054C" w:rsidRDefault="00E26F11" w:rsidP="00DF0F04">
      <w:pPr>
        <w:pStyle w:val="Akapitzlist"/>
        <w:numPr>
          <w:ilvl w:val="1"/>
          <w:numId w:val="1"/>
        </w:numPr>
        <w:spacing w:after="0" w:line="240" w:lineRule="auto"/>
        <w:ind w:left="0"/>
        <w:jc w:val="both"/>
        <w:rPr>
          <w:b/>
          <w:bCs/>
          <w:i/>
          <w:iCs/>
        </w:rPr>
      </w:pPr>
      <w:r w:rsidRPr="0029054C">
        <w:rPr>
          <w:b/>
          <w:bCs/>
        </w:rPr>
        <w:t xml:space="preserve">□ </w:t>
      </w:r>
      <w:r w:rsidR="00CA63DC" w:rsidRPr="0029054C">
        <w:rPr>
          <w:b/>
          <w:bCs/>
        </w:rPr>
        <w:t xml:space="preserve">Binarne stwierdzenie zgodności w przypadku zasady opartej na prostej akceptacji </w:t>
      </w:r>
    </w:p>
    <w:p w14:paraId="3708310A" w14:textId="1EA19C96" w:rsidR="00CA63DC" w:rsidRPr="00DF0F04" w:rsidRDefault="00CA63DC" w:rsidP="008E680A">
      <w:pPr>
        <w:pStyle w:val="Akapitzlist"/>
        <w:spacing w:after="0" w:line="240" w:lineRule="auto"/>
        <w:ind w:left="0"/>
        <w:jc w:val="both"/>
        <w:rPr>
          <w:i/>
          <w:iCs/>
        </w:rPr>
      </w:pPr>
      <w:r w:rsidRPr="00DF0F04">
        <w:rPr>
          <w:i/>
          <w:iCs/>
        </w:rPr>
        <w:t>(</w:t>
      </w:r>
      <w:r w:rsidRPr="00DF0F04">
        <w:rPr>
          <w:rFonts w:ascii="Cambria Math" w:hAnsi="Cambria Math" w:cs="Cambria Math"/>
          <w:i/>
          <w:iCs/>
        </w:rPr>
        <w:t>𝑤</w:t>
      </w:r>
      <w:r w:rsidRPr="00DF0F04">
        <w:rPr>
          <w:i/>
          <w:iCs/>
        </w:rPr>
        <w:t xml:space="preserve"> = 0) </w:t>
      </w:r>
    </w:p>
    <w:p w14:paraId="203FDFBA" w14:textId="166899F3" w:rsidR="00CA63DC" w:rsidRPr="00DF0F04" w:rsidRDefault="00CA63DC" w:rsidP="00DF0F04">
      <w:pPr>
        <w:spacing w:after="0" w:line="240" w:lineRule="auto"/>
        <w:jc w:val="both"/>
        <w:rPr>
          <w:i/>
          <w:iCs/>
        </w:rPr>
      </w:pPr>
      <w:r>
        <w:t xml:space="preserve">Wynik jest odnoszony do wyspecyfikowanej górnej lub dolnej granicy dopuszczalnych wartości </w:t>
      </w:r>
      <w:r w:rsidRPr="00DF0F04">
        <w:rPr>
          <w:i/>
          <w:iCs/>
        </w:rPr>
        <w:t>(TL wartości parametryczne)</w:t>
      </w:r>
      <w:r>
        <w:t xml:space="preserve"> przy </w:t>
      </w:r>
      <w:r w:rsidR="00DF0F04">
        <w:rPr>
          <w:i/>
          <w:iCs/>
        </w:rPr>
        <w:t>w</w:t>
      </w:r>
      <w:r w:rsidR="00940F07" w:rsidRPr="00DF0F04">
        <w:rPr>
          <w:i/>
          <w:iCs/>
        </w:rPr>
        <w:t xml:space="preserve"> </w:t>
      </w:r>
      <w:r w:rsidR="00E26F11" w:rsidRPr="00DF0F04">
        <w:rPr>
          <w:i/>
          <w:iCs/>
        </w:rPr>
        <w:t xml:space="preserve">(pasmo ochronne) </w:t>
      </w:r>
      <w:r w:rsidRPr="00DF0F04">
        <w:rPr>
          <w:i/>
          <w:iCs/>
        </w:rPr>
        <w:t>=</w:t>
      </w:r>
      <w:r w:rsidR="00DF0F04">
        <w:rPr>
          <w:i/>
          <w:iCs/>
        </w:rPr>
        <w:t xml:space="preserve"> </w:t>
      </w:r>
      <w:r w:rsidRPr="00DF0F04">
        <w:rPr>
          <w:i/>
          <w:iCs/>
        </w:rPr>
        <w:t>0</w:t>
      </w:r>
      <w:r w:rsidR="00E26F11">
        <w:rPr>
          <w:i/>
          <w:iCs/>
        </w:rPr>
        <w:t xml:space="preserve">. </w:t>
      </w:r>
      <w:r w:rsidR="00E26F11">
        <w:t xml:space="preserve">Decyzja podejmowana w oparciu o granice akceptacji </w:t>
      </w:r>
      <w:r w:rsidR="00E26F11" w:rsidRPr="00DF0F04">
        <w:rPr>
          <w:i/>
          <w:iCs/>
        </w:rPr>
        <w:t>(AL) gdzie AL = TL.</w:t>
      </w:r>
    </w:p>
    <w:p w14:paraId="4969CA67" w14:textId="335A1FD9" w:rsidR="00940F07" w:rsidRDefault="00940F07" w:rsidP="00DF0F04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806"/>
        <w:gridCol w:w="1806"/>
        <w:gridCol w:w="1806"/>
        <w:gridCol w:w="1806"/>
      </w:tblGrid>
      <w:tr w:rsidR="0004217A" w14:paraId="45C82DB0" w14:textId="77777777" w:rsidTr="0004217A">
        <w:tc>
          <w:tcPr>
            <w:tcW w:w="1838" w:type="dxa"/>
            <w:tcBorders>
              <w:bottom w:val="nil"/>
            </w:tcBorders>
            <w:vAlign w:val="bottom"/>
          </w:tcPr>
          <w:p w14:paraId="0228A041" w14:textId="1527A95A" w:rsidR="0004217A" w:rsidRPr="00940F07" w:rsidRDefault="0004217A" w:rsidP="00DF0F04">
            <w:pPr>
              <w:jc w:val="both"/>
              <w:rPr>
                <w:sz w:val="16"/>
                <w:szCs w:val="16"/>
              </w:rPr>
            </w:pPr>
            <w:r w:rsidRPr="00940F07">
              <w:rPr>
                <w:sz w:val="16"/>
                <w:szCs w:val="16"/>
              </w:rPr>
              <w:t>Granica tolerancji (TL)</w:t>
            </w:r>
          </w:p>
        </w:tc>
        <w:tc>
          <w:tcPr>
            <w:tcW w:w="7224" w:type="dxa"/>
            <w:gridSpan w:val="4"/>
            <w:tcBorders>
              <w:bottom w:val="single" w:sz="12" w:space="0" w:color="auto"/>
            </w:tcBorders>
          </w:tcPr>
          <w:p w14:paraId="403DBECB" w14:textId="07C229EE" w:rsidR="0004217A" w:rsidRDefault="00B60D69" w:rsidP="00DF0F04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6665BE3" wp14:editId="696FB6FD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37465</wp:posOffset>
                      </wp:positionV>
                      <wp:extent cx="0" cy="305435"/>
                      <wp:effectExtent l="0" t="0" r="38100" b="37465"/>
                      <wp:wrapNone/>
                      <wp:docPr id="498762368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AA5D0C" id="Łącznik prosty 6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55pt,2.95pt" to="303.5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3D000B8E" w14:textId="7D0EA603" w:rsidR="0004217A" w:rsidRDefault="008E680A" w:rsidP="00DF0F04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3603C21E" wp14:editId="628C2B77">
                      <wp:simplePos x="0" y="0"/>
                      <wp:positionH relativeFrom="column">
                        <wp:posOffset>2760740</wp:posOffset>
                      </wp:positionH>
                      <wp:positionV relativeFrom="paragraph">
                        <wp:posOffset>111520</wp:posOffset>
                      </wp:positionV>
                      <wp:extent cx="360" cy="360"/>
                      <wp:effectExtent l="57150" t="76200" r="57150" b="76200"/>
                      <wp:wrapNone/>
                      <wp:docPr id="1884430334" name="Pismo odręczne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86350A" id="Pismo odręczne 76" o:spid="_x0000_s1026" type="#_x0000_t75" style="position:absolute;margin-left:3in;margin-top:7.4pt;width:2.9pt;height:2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">
                      <v:imagedata r:id="rId9" o:title=""/>
                    </v:shape>
                  </w:pict>
                </mc:Fallback>
              </mc:AlternateContent>
            </w:r>
            <w:r w:rsidR="00B60D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BB853AD" wp14:editId="1D8B5DD4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8255</wp:posOffset>
                      </wp:positionV>
                      <wp:extent cx="0" cy="305435"/>
                      <wp:effectExtent l="0" t="0" r="38100" b="37465"/>
                      <wp:wrapNone/>
                      <wp:docPr id="1743872171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592F87" id="Łącznik prosty 6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.65pt" to="217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825A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04D86636" wp14:editId="58260F85">
                      <wp:simplePos x="0" y="0"/>
                      <wp:positionH relativeFrom="column">
                        <wp:posOffset>3865580</wp:posOffset>
                      </wp:positionH>
                      <wp:positionV relativeFrom="paragraph">
                        <wp:posOffset>4780</wp:posOffset>
                      </wp:positionV>
                      <wp:extent cx="360" cy="360"/>
                      <wp:effectExtent l="57150" t="76200" r="57150" b="76200"/>
                      <wp:wrapNone/>
                      <wp:docPr id="2046177063" name="Pismo odręczne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0EE104" id="Pismo odręczne 50" o:spid="_x0000_s1026" type="#_x0000_t75" style="position:absolute;margin-left:303pt;margin-top:-1pt;width:2.9pt;height:2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">
                      <v:imagedata r:id="rId9" o:title=""/>
                    </v:shape>
                  </w:pict>
                </mc:Fallback>
              </mc:AlternateContent>
            </w:r>
            <w:r w:rsidR="00825A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0C7C894A" wp14:editId="0CE459E0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4960</wp:posOffset>
                      </wp:positionV>
                      <wp:extent cx="360" cy="360"/>
                      <wp:effectExtent l="57150" t="57150" r="57150" b="57150"/>
                      <wp:wrapNone/>
                      <wp:docPr id="1638555532" name="Pismo odręczne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1F096B" id="Pismo odręczne 29" o:spid="_x0000_s1026" type="#_x0000_t75" style="position:absolute;margin-left:304.3pt;margin-top:-.3pt;width:1.45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y0WBfbsBAABdBAAAEAAAAAAAAAAAAAAAAADQAwAAZHJzL2luay9pbmsxLnht&#10;bFBLAQItABQABgAIAAAAIQC1dLTd4AAAAAcBAAAPAAAAAAAAAAAAAAAAALkFAABkcnMvZG93bnJl&#10;di54bWxQSwECLQAUAAYACAAAACEAeRi8nb8AAAAhAQAAGQAAAAAAAAAAAAAAAADGBgAAZHJzL19y&#10;ZWxzL2Uyb0RvYy54bWwucmVsc1BLBQYAAAAABgAGAHgBAAC8BwAAAAA=&#10;">
                      <v:imagedata r:id="rId14" o:title=""/>
                    </v:shape>
                  </w:pict>
                </mc:Fallback>
              </mc:AlternateContent>
            </w:r>
            <w:r w:rsidR="008E4F2F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w=0</w:t>
            </w:r>
          </w:p>
        </w:tc>
      </w:tr>
      <w:tr w:rsidR="0004217A" w14:paraId="0403DA90" w14:textId="77777777" w:rsidTr="0004217A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D9061" w14:textId="2C7B66E8" w:rsidR="0004217A" w:rsidRDefault="0004217A" w:rsidP="00DF0F04">
            <w:pPr>
              <w:jc w:val="both"/>
            </w:pPr>
            <w:r w:rsidRPr="00940F07">
              <w:rPr>
                <w:sz w:val="16"/>
                <w:szCs w:val="16"/>
              </w:rPr>
              <w:t>Granica akceptacji (AL)</w:t>
            </w:r>
          </w:p>
        </w:tc>
        <w:tc>
          <w:tcPr>
            <w:tcW w:w="722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7F559E2E" w14:textId="0149135A" w:rsidR="0004217A" w:rsidRDefault="00B60D69" w:rsidP="00DF0F04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8A9430F" wp14:editId="7F80F257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-99695</wp:posOffset>
                      </wp:positionV>
                      <wp:extent cx="0" cy="305435"/>
                      <wp:effectExtent l="0" t="0" r="38100" b="37465"/>
                      <wp:wrapNone/>
                      <wp:docPr id="1846260334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9C5AB" id="Łącznik prosty 61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-7.85pt" to="132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D479CF5" wp14:editId="2DE29F9B">
                      <wp:simplePos x="0" y="0"/>
                      <wp:positionH relativeFrom="column">
                        <wp:posOffset>472165</wp:posOffset>
                      </wp:positionH>
                      <wp:positionV relativeFrom="paragraph">
                        <wp:posOffset>42905</wp:posOffset>
                      </wp:positionV>
                      <wp:extent cx="0" cy="305435"/>
                      <wp:effectExtent l="0" t="0" r="38100" b="37465"/>
                      <wp:wrapNone/>
                      <wp:docPr id="1706543583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5F6185" id="Łącznik prosty 6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3.4pt" to="37.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825A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19304964" wp14:editId="7820A044">
                      <wp:simplePos x="0" y="0"/>
                      <wp:positionH relativeFrom="column">
                        <wp:posOffset>1686500</wp:posOffset>
                      </wp:positionH>
                      <wp:positionV relativeFrom="paragraph">
                        <wp:posOffset>43755</wp:posOffset>
                      </wp:positionV>
                      <wp:extent cx="360" cy="360"/>
                      <wp:effectExtent l="57150" t="76200" r="57150" b="76200"/>
                      <wp:wrapNone/>
                      <wp:docPr id="1086623569" name="Pismo odręczne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A20854" id="Pismo odręczne 47" o:spid="_x0000_s1026" type="#_x0000_t75" style="position:absolute;margin-left:131.4pt;margin-top:2.05pt;width:2.9pt;height:2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">
                      <v:imagedata r:id="rId9" o:title=""/>
                    </v:shape>
                  </w:pict>
                </mc:Fallback>
              </mc:AlternateContent>
            </w:r>
            <w:r w:rsidR="00825A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48059454" wp14:editId="2B05E23F">
                      <wp:simplePos x="0" y="0"/>
                      <wp:positionH relativeFrom="column">
                        <wp:posOffset>474740</wp:posOffset>
                      </wp:positionH>
                      <wp:positionV relativeFrom="paragraph">
                        <wp:posOffset>188475</wp:posOffset>
                      </wp:positionV>
                      <wp:extent cx="360" cy="360"/>
                      <wp:effectExtent l="57150" t="76200" r="57150" b="76200"/>
                      <wp:wrapNone/>
                      <wp:docPr id="6503571" name="Pismo odręczne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17FA9D" id="Pismo odręczne 45" o:spid="_x0000_s1026" type="#_x0000_t75" style="position:absolute;margin-left:36pt;margin-top:13.45pt;width:2.9pt;height:2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">
                      <v:imagedata r:id="rId9" o:title=""/>
                    </v:shape>
                  </w:pict>
                </mc:Fallback>
              </mc:AlternateContent>
            </w:r>
            <w:r w:rsidR="00825A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ECA793C" wp14:editId="2791CB73">
                      <wp:simplePos x="0" y="0"/>
                      <wp:positionH relativeFrom="column">
                        <wp:posOffset>1686500</wp:posOffset>
                      </wp:positionH>
                      <wp:positionV relativeFrom="paragraph">
                        <wp:posOffset>51135</wp:posOffset>
                      </wp:positionV>
                      <wp:extent cx="360" cy="360"/>
                      <wp:effectExtent l="57150" t="57150" r="57150" b="57150"/>
                      <wp:wrapNone/>
                      <wp:docPr id="1652652110" name="Pismo odręczne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090DBB" id="Pismo odręczne 25" o:spid="_x0000_s1026" type="#_x0000_t75" style="position:absolute;margin-left:132.1pt;margin-top:3.35pt;width:1.45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">
                      <v:imagedata r:id="rId14" o:title=""/>
                    </v:shape>
                  </w:pict>
                </mc:Fallback>
              </mc:AlternateContent>
            </w:r>
            <w:r w:rsidR="00C851F0">
              <w:rPr>
                <w:i/>
                <w:iCs/>
              </w:rPr>
              <w:t xml:space="preserve">    </w:t>
            </w:r>
            <w:r w:rsidR="008E4F2F">
              <w:rPr>
                <w:i/>
                <w:iCs/>
              </w:rPr>
              <w:t xml:space="preserve">                                                                                                                                </w:t>
            </w:r>
            <w:r w:rsidR="008E4F2F">
              <w:rPr>
                <w:i/>
                <w:iCs/>
                <w:sz w:val="20"/>
                <w:szCs w:val="20"/>
              </w:rPr>
              <w:t>AL=TL</w:t>
            </w:r>
            <w:r w:rsidR="00C851F0">
              <w:rPr>
                <w:i/>
                <w:iCs/>
              </w:rPr>
              <w:t xml:space="preserve">      </w:t>
            </w:r>
          </w:p>
          <w:p w14:paraId="69FF58F0" w14:textId="301D90F5" w:rsidR="0004217A" w:rsidRDefault="00825A53" w:rsidP="00DF0F04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44E9723B" wp14:editId="5D602654">
                      <wp:simplePos x="0" y="0"/>
                      <wp:positionH relativeFrom="column">
                        <wp:posOffset>482300</wp:posOffset>
                      </wp:positionH>
                      <wp:positionV relativeFrom="paragraph">
                        <wp:posOffset>16280</wp:posOffset>
                      </wp:positionV>
                      <wp:extent cx="360" cy="1800"/>
                      <wp:effectExtent l="57150" t="57150" r="57150" b="55880"/>
                      <wp:wrapNone/>
                      <wp:docPr id="1471193034" name="Pismo odręczne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AD5BD" id="Pismo odręczne 23" o:spid="_x0000_s1026" type="#_x0000_t75" style="position:absolute;margin-left:37.3pt;margin-top:.6pt;width:1.45pt;height: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04217A" w14:paraId="27660664" w14:textId="77777777" w:rsidTr="0004217A">
        <w:trPr>
          <w:trHeight w:val="195"/>
        </w:trPr>
        <w:tc>
          <w:tcPr>
            <w:tcW w:w="1838" w:type="dxa"/>
            <w:vMerge w:val="restart"/>
            <w:tcBorders>
              <w:top w:val="nil"/>
            </w:tcBorders>
            <w:vAlign w:val="center"/>
          </w:tcPr>
          <w:p w14:paraId="22E484F4" w14:textId="4B7F9FDC" w:rsidR="0004217A" w:rsidRPr="00940F07" w:rsidRDefault="0004217A" w:rsidP="00DF0F04">
            <w:pPr>
              <w:jc w:val="both"/>
              <w:rPr>
                <w:sz w:val="16"/>
                <w:szCs w:val="16"/>
              </w:rPr>
            </w:pPr>
            <w:r w:rsidRPr="00940F07">
              <w:rPr>
                <w:sz w:val="16"/>
                <w:szCs w:val="16"/>
              </w:rPr>
              <w:t>Wartość nominalna</w:t>
            </w:r>
          </w:p>
        </w:tc>
        <w:tc>
          <w:tcPr>
            <w:tcW w:w="7224" w:type="dxa"/>
            <w:gridSpan w:val="4"/>
            <w:vMerge/>
            <w:tcBorders>
              <w:bottom w:val="dashed" w:sz="4" w:space="0" w:color="auto"/>
            </w:tcBorders>
          </w:tcPr>
          <w:p w14:paraId="181CE410" w14:textId="77777777" w:rsidR="0004217A" w:rsidRDefault="0004217A" w:rsidP="00DF0F04">
            <w:pPr>
              <w:jc w:val="both"/>
            </w:pPr>
          </w:p>
        </w:tc>
      </w:tr>
      <w:tr w:rsidR="0004217A" w14:paraId="0BA631BE" w14:textId="77777777" w:rsidTr="0004217A">
        <w:trPr>
          <w:trHeight w:val="293"/>
        </w:trPr>
        <w:tc>
          <w:tcPr>
            <w:tcW w:w="1838" w:type="dxa"/>
            <w:vMerge/>
            <w:tcBorders>
              <w:bottom w:val="nil"/>
            </w:tcBorders>
          </w:tcPr>
          <w:p w14:paraId="100FF63C" w14:textId="77777777" w:rsidR="0004217A" w:rsidRDefault="0004217A" w:rsidP="00DF0F04">
            <w:pPr>
              <w:jc w:val="both"/>
            </w:pPr>
          </w:p>
        </w:tc>
        <w:tc>
          <w:tcPr>
            <w:tcW w:w="7224" w:type="dxa"/>
            <w:gridSpan w:val="4"/>
            <w:vMerge w:val="restart"/>
            <w:tcBorders>
              <w:top w:val="dashed" w:sz="4" w:space="0" w:color="auto"/>
            </w:tcBorders>
          </w:tcPr>
          <w:p w14:paraId="2901D505" w14:textId="21936B80" w:rsidR="008E4F2F" w:rsidRPr="008E4F2F" w:rsidRDefault="008E4F2F" w:rsidP="00DF0F04">
            <w:pPr>
              <w:jc w:val="both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D0C6636" wp14:editId="532137A9">
                      <wp:simplePos x="0" y="0"/>
                      <wp:positionH relativeFrom="column">
                        <wp:posOffset>474979</wp:posOffset>
                      </wp:positionH>
                      <wp:positionV relativeFrom="paragraph">
                        <wp:posOffset>55245</wp:posOffset>
                      </wp:positionV>
                      <wp:extent cx="7345" cy="252095"/>
                      <wp:effectExtent l="0" t="0" r="31115" b="33655"/>
                      <wp:wrapNone/>
                      <wp:docPr id="1713030623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45" cy="252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1E0DD" id="Łącznik prosty 61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4.35pt" to="3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8D44FD0" wp14:editId="5E18B864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15570</wp:posOffset>
                      </wp:positionV>
                      <wp:extent cx="0" cy="305435"/>
                      <wp:effectExtent l="0" t="0" r="38100" b="37465"/>
                      <wp:wrapNone/>
                      <wp:docPr id="382597890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1545A" id="Łącznik prosty 6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9.1pt" to="133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825A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365C3753" wp14:editId="49D12635">
                      <wp:simplePos x="0" y="0"/>
                      <wp:positionH relativeFrom="column">
                        <wp:posOffset>474740</wp:posOffset>
                      </wp:positionH>
                      <wp:positionV relativeFrom="paragraph">
                        <wp:posOffset>183335</wp:posOffset>
                      </wp:positionV>
                      <wp:extent cx="360" cy="360"/>
                      <wp:effectExtent l="57150" t="76200" r="57150" b="76200"/>
                      <wp:wrapNone/>
                      <wp:docPr id="368176559" name="Pismo odręczne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0DD068" id="Pismo odręczne 46" o:spid="_x0000_s1026" type="#_x0000_t75" style="position:absolute;margin-left:36pt;margin-top:13.05pt;width:2.9pt;height:2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i/>
                <w:iCs/>
                <w:sz w:val="20"/>
                <w:szCs w:val="20"/>
              </w:rPr>
              <w:t xml:space="preserve">             U</w:t>
            </w:r>
          </w:p>
          <w:p w14:paraId="4209C3B8" w14:textId="7B98F82A" w:rsidR="0004217A" w:rsidRDefault="008E4F2F" w:rsidP="00DF0F04">
            <w:pPr>
              <w:jc w:val="both"/>
            </w:pPr>
            <w:r>
              <w:rPr>
                <w:i/>
                <w:i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367569AE" wp14:editId="37AD7011">
                      <wp:simplePos x="0" y="0"/>
                      <wp:positionH relativeFrom="column">
                        <wp:posOffset>1694060</wp:posOffset>
                      </wp:positionH>
                      <wp:positionV relativeFrom="paragraph">
                        <wp:posOffset>82885</wp:posOffset>
                      </wp:positionV>
                      <wp:extent cx="360" cy="360"/>
                      <wp:effectExtent l="57150" t="76200" r="57150" b="76200"/>
                      <wp:wrapNone/>
                      <wp:docPr id="1464958931" name="Pismo odręczne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EB886C" id="Pismo odręczne 73" o:spid="_x0000_s1026" type="#_x0000_t75" style="position:absolute;margin-left:132pt;margin-top:5.15pt;width:2.9pt;height: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w=0</w:t>
            </w:r>
            <w:r w:rsidR="00825A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6239984A" wp14:editId="256BC2ED">
                      <wp:simplePos x="0" y="0"/>
                      <wp:positionH relativeFrom="column">
                        <wp:posOffset>482300</wp:posOffset>
                      </wp:positionH>
                      <wp:positionV relativeFrom="paragraph">
                        <wp:posOffset>5020</wp:posOffset>
                      </wp:positionV>
                      <wp:extent cx="360" cy="360"/>
                      <wp:effectExtent l="57150" t="57150" r="57150" b="57150"/>
                      <wp:wrapNone/>
                      <wp:docPr id="125920844" name="Pismo odręczne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5B44A8" id="Pismo odręczne 24" o:spid="_x0000_s1026" type="#_x0000_t75" style="position:absolute;margin-left:37.3pt;margin-top:-.3pt;width:1.45pt;height: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04217A" w14:paraId="0CA327F7" w14:textId="77777777" w:rsidTr="0004217A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EF130" w14:textId="7EF03338" w:rsidR="0004217A" w:rsidRPr="0004217A" w:rsidRDefault="0004217A" w:rsidP="00DF0F04">
            <w:pPr>
              <w:jc w:val="both"/>
              <w:rPr>
                <w:sz w:val="16"/>
                <w:szCs w:val="16"/>
              </w:rPr>
            </w:pPr>
            <w:r w:rsidRPr="00940F07">
              <w:rPr>
                <w:sz w:val="16"/>
                <w:szCs w:val="16"/>
              </w:rPr>
              <w:t>Granica tolerancji (TL)</w:t>
            </w:r>
          </w:p>
        </w:tc>
        <w:tc>
          <w:tcPr>
            <w:tcW w:w="722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3D129321" w14:textId="77777777" w:rsidR="0004217A" w:rsidRDefault="0004217A" w:rsidP="00DF0F04">
            <w:pPr>
              <w:jc w:val="both"/>
            </w:pPr>
          </w:p>
        </w:tc>
      </w:tr>
      <w:tr w:rsidR="0004217A" w14:paraId="0CECDCF6" w14:textId="77777777" w:rsidTr="0004217A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0F370" w14:textId="65AB7D3B" w:rsidR="0004217A" w:rsidRDefault="0004217A" w:rsidP="00DF0F04">
            <w:pPr>
              <w:jc w:val="both"/>
            </w:pPr>
            <w:r w:rsidRPr="00940F07">
              <w:rPr>
                <w:sz w:val="16"/>
                <w:szCs w:val="16"/>
              </w:rPr>
              <w:t>Granica akceptacji (AL)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2B5E47BF" w14:textId="165DFA0C" w:rsidR="0004217A" w:rsidRDefault="008E4F2F" w:rsidP="00DF0F04">
            <w:pPr>
              <w:jc w:val="both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AL=TL</w:t>
            </w:r>
            <w:r>
              <w:rPr>
                <w:i/>
                <w:iCs/>
              </w:rPr>
              <w:t xml:space="preserve">      </w:t>
            </w:r>
            <w:r w:rsidR="00B60D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FAC89D8" wp14:editId="073B3F28">
                      <wp:simplePos x="0" y="0"/>
                      <wp:positionH relativeFrom="column">
                        <wp:posOffset>3878305</wp:posOffset>
                      </wp:positionH>
                      <wp:positionV relativeFrom="paragraph">
                        <wp:posOffset>24130</wp:posOffset>
                      </wp:positionV>
                      <wp:extent cx="0" cy="305435"/>
                      <wp:effectExtent l="0" t="0" r="38100" b="37465"/>
                      <wp:wrapNone/>
                      <wp:docPr id="1597505966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87E011" id="Łącznik prosty 6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pt,1.9pt" to="305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B60D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1C96386" wp14:editId="4236E364">
                      <wp:simplePos x="0" y="0"/>
                      <wp:positionH relativeFrom="column">
                        <wp:posOffset>2781025</wp:posOffset>
                      </wp:positionH>
                      <wp:positionV relativeFrom="paragraph">
                        <wp:posOffset>-117115</wp:posOffset>
                      </wp:positionV>
                      <wp:extent cx="0" cy="305435"/>
                      <wp:effectExtent l="0" t="0" r="38100" b="37465"/>
                      <wp:wrapNone/>
                      <wp:docPr id="1426763378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ED08DC" id="Łącznik prosty 6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-9.2pt" to="21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825A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126F6660" wp14:editId="00CFB3AB">
                      <wp:simplePos x="0" y="0"/>
                      <wp:positionH relativeFrom="column">
                        <wp:posOffset>2791340</wp:posOffset>
                      </wp:positionH>
                      <wp:positionV relativeFrom="paragraph">
                        <wp:posOffset>35895</wp:posOffset>
                      </wp:positionV>
                      <wp:extent cx="360" cy="360"/>
                      <wp:effectExtent l="57150" t="76200" r="57150" b="76200"/>
                      <wp:wrapNone/>
                      <wp:docPr id="1719070221" name="Pismo odręczne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637F65" id="Pismo odręczne 52" o:spid="_x0000_s1026" type="#_x0000_t75" style="position:absolute;margin-left:218.4pt;margin-top:1.45pt;width:2.9pt;height:2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">
                      <v:imagedata r:id="rId9" o:title=""/>
                    </v:shape>
                  </w:pict>
                </mc:Fallback>
              </mc:AlternateContent>
            </w:r>
            <w:r w:rsidR="00825A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6CE67BA0" wp14:editId="4F68ADBF">
                      <wp:simplePos x="0" y="0"/>
                      <wp:positionH relativeFrom="column">
                        <wp:posOffset>3881060</wp:posOffset>
                      </wp:positionH>
                      <wp:positionV relativeFrom="paragraph">
                        <wp:posOffset>188535</wp:posOffset>
                      </wp:positionV>
                      <wp:extent cx="360" cy="360"/>
                      <wp:effectExtent l="57150" t="76200" r="57150" b="76200"/>
                      <wp:wrapNone/>
                      <wp:docPr id="771351258" name="Pismo odręczne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00DF07" id="Pismo odręczne 51" o:spid="_x0000_s1026" type="#_x0000_t75" style="position:absolute;margin-left:304.2pt;margin-top:13.45pt;width:2.9pt;height:2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">
                      <v:imagedata r:id="rId9" o:title=""/>
                    </v:shape>
                  </w:pict>
                </mc:Fallback>
              </mc:AlternateContent>
            </w:r>
            <w:r w:rsidR="00825A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71510D4F" wp14:editId="38331A59">
                      <wp:simplePos x="0" y="0"/>
                      <wp:positionH relativeFrom="column">
                        <wp:posOffset>3881060</wp:posOffset>
                      </wp:positionH>
                      <wp:positionV relativeFrom="paragraph">
                        <wp:posOffset>180795</wp:posOffset>
                      </wp:positionV>
                      <wp:extent cx="360" cy="360"/>
                      <wp:effectExtent l="57150" t="57150" r="57150" b="57150"/>
                      <wp:wrapNone/>
                      <wp:docPr id="1984926896" name="Pismo odręczne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65B172" id="Pismo odręczne 30" o:spid="_x0000_s1026" type="#_x0000_t75" style="position:absolute;margin-left:304.9pt;margin-top:13.5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W1PSJuwEAAF0EAAAQAAAAAAAAAAAAAAAAANADAABkcnMvaW5rL2luazEu&#10;eG1sUEsBAi0AFAAGAAgAAAAhALr2+7viAAAACQEAAA8AAAAAAAAAAAAAAAAAuQUAAGRycy9kb3du&#10;cmV2LnhtbFBLAQItABQABgAIAAAAIQB5GLydvwAAACEBAAAZAAAAAAAAAAAAAAAAAMgGAABkcnMv&#10;X3JlbHMvZTJvRG9jLnhtbC5yZWxzUEsFBgAAAAAGAAYAeAEAAL4HAAAAAA==&#10;">
                      <v:imagedata r:id="rId14" o:title=""/>
                    </v:shape>
                  </w:pict>
                </mc:Fallback>
              </mc:AlternateContent>
            </w:r>
            <w:r w:rsidR="00825A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4057AA02" wp14:editId="625117B9">
                      <wp:simplePos x="0" y="0"/>
                      <wp:positionH relativeFrom="column">
                        <wp:posOffset>2798900</wp:posOffset>
                      </wp:positionH>
                      <wp:positionV relativeFrom="paragraph">
                        <wp:posOffset>43635</wp:posOffset>
                      </wp:positionV>
                      <wp:extent cx="360" cy="360"/>
                      <wp:effectExtent l="57150" t="57150" r="57150" b="57150"/>
                      <wp:wrapNone/>
                      <wp:docPr id="1378816216" name="Pismo odręczne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E8D2D8" id="Pismo odręczne 28" o:spid="_x0000_s1026" type="#_x0000_t75" style="position:absolute;margin-left:219.7pt;margin-top:2.75pt;width:1.45pt;height: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">
                      <v:imagedata r:id="rId14" o:title=""/>
                    </v:shape>
                  </w:pict>
                </mc:Fallback>
              </mc:AlternateContent>
            </w:r>
          </w:p>
          <w:p w14:paraId="1A24B2D2" w14:textId="77777777" w:rsidR="0004217A" w:rsidRDefault="0004217A" w:rsidP="00DF0F04">
            <w:pPr>
              <w:jc w:val="both"/>
            </w:pPr>
          </w:p>
        </w:tc>
      </w:tr>
      <w:tr w:rsidR="00940F07" w14:paraId="56EC9C92" w14:textId="77777777" w:rsidTr="0004217A">
        <w:tc>
          <w:tcPr>
            <w:tcW w:w="1838" w:type="dxa"/>
            <w:tcBorders>
              <w:top w:val="nil"/>
              <w:right w:val="single" w:sz="4" w:space="0" w:color="auto"/>
            </w:tcBorders>
            <w:vAlign w:val="center"/>
          </w:tcPr>
          <w:p w14:paraId="066ABCAE" w14:textId="552C07E6" w:rsidR="00940F07" w:rsidRPr="00940F07" w:rsidRDefault="00940F07" w:rsidP="00DF0F04">
            <w:pPr>
              <w:jc w:val="both"/>
              <w:rPr>
                <w:sz w:val="16"/>
                <w:szCs w:val="16"/>
              </w:rPr>
            </w:pPr>
            <w:r w:rsidRPr="00940F07">
              <w:rPr>
                <w:sz w:val="16"/>
                <w:szCs w:val="16"/>
              </w:rPr>
              <w:t>Stwierdzenie zgodnośc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5F567D" w14:textId="592895A6" w:rsidR="00940F07" w:rsidRPr="00940F07" w:rsidRDefault="00940F07" w:rsidP="00DF0F04">
            <w:pPr>
              <w:jc w:val="both"/>
              <w:rPr>
                <w:sz w:val="16"/>
                <w:szCs w:val="16"/>
              </w:rPr>
            </w:pPr>
            <w:r w:rsidRPr="00940F07">
              <w:rPr>
                <w:sz w:val="16"/>
                <w:szCs w:val="16"/>
              </w:rPr>
              <w:t>Wynik zgodny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D87F" w14:textId="6CA52136" w:rsidR="00940F07" w:rsidRPr="00940F07" w:rsidRDefault="00940F07" w:rsidP="00DF0F04">
            <w:pPr>
              <w:jc w:val="both"/>
              <w:rPr>
                <w:sz w:val="16"/>
                <w:szCs w:val="16"/>
              </w:rPr>
            </w:pPr>
            <w:r w:rsidRPr="00940F07">
              <w:rPr>
                <w:sz w:val="16"/>
                <w:szCs w:val="16"/>
              </w:rPr>
              <w:t>Wynik zgodny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F46F3" w14:textId="15F80AA2" w:rsidR="00940F07" w:rsidRPr="00940F07" w:rsidRDefault="00940F07" w:rsidP="00DF0F04">
            <w:pPr>
              <w:jc w:val="both"/>
              <w:rPr>
                <w:sz w:val="16"/>
                <w:szCs w:val="16"/>
              </w:rPr>
            </w:pPr>
            <w:r w:rsidRPr="00940F07">
              <w:rPr>
                <w:sz w:val="16"/>
                <w:szCs w:val="16"/>
              </w:rPr>
              <w:t>Wynik niezgodny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524AB" w14:textId="67BC9F9F" w:rsidR="00940F07" w:rsidRPr="00940F07" w:rsidRDefault="00940F07" w:rsidP="00DF0F04">
            <w:pPr>
              <w:jc w:val="both"/>
              <w:rPr>
                <w:sz w:val="16"/>
                <w:szCs w:val="16"/>
              </w:rPr>
            </w:pPr>
            <w:r w:rsidRPr="00940F07">
              <w:rPr>
                <w:sz w:val="16"/>
                <w:szCs w:val="16"/>
              </w:rPr>
              <w:t>Wynik niezgodny</w:t>
            </w:r>
          </w:p>
        </w:tc>
      </w:tr>
    </w:tbl>
    <w:p w14:paraId="1D19C0FE" w14:textId="42236BFD" w:rsidR="00940F07" w:rsidRDefault="00B77764" w:rsidP="00DF0F04">
      <w:pPr>
        <w:spacing w:after="0" w:line="240" w:lineRule="auto"/>
        <w:jc w:val="both"/>
      </w:pPr>
      <w:r>
        <w:t>U= 95% rozszerzona niepewność pomiaru</w:t>
      </w:r>
    </w:p>
    <w:p w14:paraId="3E954596" w14:textId="77777777" w:rsidR="00DF0F04" w:rsidRDefault="00DF0F04" w:rsidP="00DF0F04">
      <w:pPr>
        <w:spacing w:after="0" w:line="240" w:lineRule="auto"/>
        <w:jc w:val="both"/>
      </w:pPr>
    </w:p>
    <w:p w14:paraId="0A3E0545" w14:textId="45E6B407" w:rsidR="00CA63DC" w:rsidRDefault="00CA63DC" w:rsidP="00DF0F04">
      <w:pPr>
        <w:spacing w:after="0" w:line="240" w:lineRule="auto"/>
        <w:jc w:val="both"/>
      </w:pPr>
      <w:r w:rsidRPr="00D736DE">
        <w:t xml:space="preserve">Stwierdzenia zgodności </w:t>
      </w:r>
      <w:r w:rsidR="00E26F11">
        <w:t xml:space="preserve">według prostej akceptacji jest </w:t>
      </w:r>
      <w:r w:rsidRPr="00D736DE">
        <w:t xml:space="preserve">przedstawiane jako: </w:t>
      </w:r>
    </w:p>
    <w:p w14:paraId="085CD1BB" w14:textId="33B9BFE4" w:rsidR="00CA63DC" w:rsidRDefault="00CA63DC" w:rsidP="00DF0F04">
      <w:pPr>
        <w:spacing w:after="0" w:line="240" w:lineRule="auto"/>
        <w:jc w:val="both"/>
      </w:pPr>
      <w:r w:rsidRPr="00DF0F04">
        <w:rPr>
          <w:b/>
          <w:bCs/>
        </w:rPr>
        <w:sym w:font="Symbol" w:char="F0B7"/>
      </w:r>
      <w:r w:rsidRPr="00DF0F04">
        <w:rPr>
          <w:b/>
          <w:bCs/>
        </w:rPr>
        <w:t xml:space="preserve"> </w:t>
      </w:r>
      <w:r w:rsidR="00E26F11" w:rsidRPr="00DF0F04">
        <w:rPr>
          <w:b/>
          <w:bCs/>
        </w:rPr>
        <w:t>Wynik zgodny</w:t>
      </w:r>
      <w:r w:rsidR="00E26F11">
        <w:t xml:space="preserve"> – jeżeli wynik pomiaru nie przekracza dopuszczalnej górnej i/lub dolnej granicy tolerancji, przy czym ryzyko błędnej akceptacji wynosi do 50% w przypadku wyniku zbliżonego do granicy tolerancji. </w:t>
      </w:r>
      <w:r w:rsidRPr="00D736DE">
        <w:t xml:space="preserve"> </w:t>
      </w:r>
    </w:p>
    <w:p w14:paraId="6BE6A61B" w14:textId="2DA84AD8" w:rsidR="00CA63DC" w:rsidRDefault="00CA63DC" w:rsidP="00DF0F04">
      <w:pPr>
        <w:spacing w:after="0" w:line="240" w:lineRule="auto"/>
        <w:jc w:val="both"/>
      </w:pPr>
      <w:r w:rsidRPr="00DF0F04">
        <w:rPr>
          <w:b/>
          <w:bCs/>
        </w:rPr>
        <w:sym w:font="Symbol" w:char="F0B7"/>
      </w:r>
      <w:r w:rsidRPr="00DF0F04">
        <w:rPr>
          <w:b/>
          <w:bCs/>
        </w:rPr>
        <w:t xml:space="preserve"> </w:t>
      </w:r>
      <w:r w:rsidR="00E26F11" w:rsidRPr="00DF0F04">
        <w:rPr>
          <w:b/>
          <w:bCs/>
        </w:rPr>
        <w:t>Wynik niezgodny</w:t>
      </w:r>
      <w:r w:rsidR="00E26F11">
        <w:t xml:space="preserve"> – jeżeli wynik pomiaru przekracza dopuszczalną górną i/lub dolną granicę tolerancji, przy czym ryzyko błędnego odrzucenia wynosi do 50% w przypadku wyniku zbliżonego do granicy tolerancji. </w:t>
      </w:r>
    </w:p>
    <w:p w14:paraId="4E307EF6" w14:textId="77777777" w:rsidR="00DF0F04" w:rsidRDefault="00DF0F04" w:rsidP="00DF0F04">
      <w:pPr>
        <w:spacing w:after="0" w:line="240" w:lineRule="auto"/>
        <w:jc w:val="both"/>
      </w:pPr>
    </w:p>
    <w:p w14:paraId="7F047595" w14:textId="44E6329D" w:rsidR="00E26F11" w:rsidRDefault="00E26F11" w:rsidP="00DF0F04">
      <w:pPr>
        <w:spacing w:after="0" w:line="240" w:lineRule="auto"/>
        <w:jc w:val="both"/>
      </w:pPr>
      <w:r>
        <w:t>Warunki stosowania zasady prostej akceptacji:</w:t>
      </w:r>
    </w:p>
    <w:p w14:paraId="121DFFDD" w14:textId="77777777" w:rsidR="00940F07" w:rsidRDefault="00E26F11" w:rsidP="00DF0F04">
      <w:pPr>
        <w:spacing w:after="0" w:line="240" w:lineRule="auto"/>
        <w:jc w:val="both"/>
      </w:pPr>
      <w:r>
        <w:t>- założenie, że wyniki charakteryzuje rozkład normalny</w:t>
      </w:r>
      <w:r w:rsidR="00940F07">
        <w:t>,</w:t>
      </w:r>
    </w:p>
    <w:p w14:paraId="6B667301" w14:textId="3583799C" w:rsidR="00E26F11" w:rsidRDefault="00940F07" w:rsidP="00DF0F04">
      <w:pPr>
        <w:spacing w:after="0" w:line="240" w:lineRule="auto"/>
        <w:jc w:val="both"/>
      </w:pPr>
      <w:r>
        <w:lastRenderedPageBreak/>
        <w:t xml:space="preserve">- niepewność rozszerzona wyniku </w:t>
      </w:r>
      <w:r w:rsidRPr="00DF0F04">
        <w:rPr>
          <w:i/>
          <w:iCs/>
        </w:rPr>
        <w:t>U</w:t>
      </w:r>
      <w:r>
        <w:t xml:space="preserve"> jest co najmniej trzykrotnie mniejsza od wartości granicznej </w:t>
      </w:r>
      <w:r w:rsidRPr="00DF0F04">
        <w:rPr>
          <w:i/>
          <w:iCs/>
        </w:rPr>
        <w:t>(U&lt;1/3W)</w:t>
      </w:r>
      <w:r w:rsidR="00DF0F04">
        <w:rPr>
          <w:i/>
          <w:iCs/>
        </w:rPr>
        <w:t>.</w:t>
      </w:r>
      <w:r w:rsidR="00E26F11">
        <w:t xml:space="preserve"> </w:t>
      </w:r>
    </w:p>
    <w:p w14:paraId="516980FE" w14:textId="77777777" w:rsidR="00BB50F3" w:rsidRDefault="00BB50F3" w:rsidP="00DF0F04">
      <w:pPr>
        <w:spacing w:after="0" w:line="240" w:lineRule="auto"/>
        <w:jc w:val="both"/>
      </w:pPr>
    </w:p>
    <w:p w14:paraId="75FA3525" w14:textId="3595DDC4" w:rsidR="00CA63DC" w:rsidRPr="0029054C" w:rsidRDefault="00816111" w:rsidP="00BB50F3">
      <w:pPr>
        <w:spacing w:after="0" w:line="240" w:lineRule="auto"/>
        <w:ind w:left="-284"/>
        <w:jc w:val="both"/>
        <w:rPr>
          <w:b/>
          <w:bCs/>
        </w:rPr>
      </w:pPr>
      <w:r w:rsidRPr="0029054C">
        <w:rPr>
          <w:b/>
          <w:bCs/>
        </w:rPr>
        <w:t>4.2 □ Binarne stwierdzenie zgodności z zastosowaniem pasma ochronnego.</w:t>
      </w:r>
    </w:p>
    <w:p w14:paraId="36A0D8C0" w14:textId="1945F8B1" w:rsidR="00816111" w:rsidRDefault="00825A53" w:rsidP="00DF0F04">
      <w:pPr>
        <w:spacing w:after="0" w:line="24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648161D" wp14:editId="54580069">
                <wp:simplePos x="0" y="0"/>
                <wp:positionH relativeFrom="column">
                  <wp:posOffset>-2240975</wp:posOffset>
                </wp:positionH>
                <wp:positionV relativeFrom="paragraph">
                  <wp:posOffset>207285</wp:posOffset>
                </wp:positionV>
                <wp:extent cx="360" cy="360"/>
                <wp:effectExtent l="57150" t="76200" r="57150" b="76200"/>
                <wp:wrapNone/>
                <wp:docPr id="747425730" name="Pismo odręczn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200C7" id="Pismo odręczne 55" o:spid="_x0000_s1026" type="#_x0000_t75" style="position:absolute;margin-left:-177.85pt;margin-top:14.9pt;width:2.9pt;height:2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">
                <v:imagedata r:id="rId9" o:title=""/>
              </v:shape>
            </w:pict>
          </mc:Fallback>
        </mc:AlternateContent>
      </w:r>
      <w:r w:rsidR="00816111">
        <w:t xml:space="preserve">Wynik jest odnoszony do granicy tolerancji </w:t>
      </w:r>
      <w:r w:rsidR="00816111" w:rsidRPr="00DF0F04">
        <w:rPr>
          <w:i/>
          <w:iCs/>
        </w:rPr>
        <w:t>(TL)</w:t>
      </w:r>
      <w:r w:rsidR="00816111">
        <w:t xml:space="preserve"> z pasmem ochronnym </w:t>
      </w:r>
      <w:r w:rsidR="00816111" w:rsidRPr="00DF0F04">
        <w:rPr>
          <w:i/>
          <w:iCs/>
        </w:rPr>
        <w:t>(w)</w:t>
      </w:r>
      <w:r w:rsidR="00816111">
        <w:t xml:space="preserve">. Szerokość pasma ochronnego zdefiniowano jako niepewność rozszerzoną </w:t>
      </w:r>
      <w:r w:rsidR="00816111" w:rsidRPr="00DF0F04">
        <w:rPr>
          <w:i/>
          <w:iCs/>
        </w:rPr>
        <w:t>U</w:t>
      </w:r>
      <w:r w:rsidR="00816111">
        <w:t xml:space="preserve">. Niepewność rozszerzona </w:t>
      </w:r>
      <w:r w:rsidR="00816111" w:rsidRPr="00DF0F04">
        <w:rPr>
          <w:i/>
          <w:iCs/>
        </w:rPr>
        <w:t>U=k*</w:t>
      </w:r>
      <w:proofErr w:type="spellStart"/>
      <w:r w:rsidR="00816111" w:rsidRPr="00DF0F04">
        <w:rPr>
          <w:i/>
          <w:iCs/>
        </w:rPr>
        <w:t>u</w:t>
      </w:r>
      <w:r w:rsidR="00816111" w:rsidRPr="00DF0F04">
        <w:rPr>
          <w:i/>
          <w:iCs/>
          <w:vertAlign w:val="subscript"/>
        </w:rPr>
        <w:t>c</w:t>
      </w:r>
      <w:proofErr w:type="spellEnd"/>
      <w:r w:rsidR="00816111" w:rsidRPr="00816111">
        <w:rPr>
          <w:vertAlign w:val="subscript"/>
        </w:rPr>
        <w:t xml:space="preserve"> </w:t>
      </w:r>
      <w:r w:rsidR="00816111">
        <w:t xml:space="preserve">niepewność całkowita </w:t>
      </w:r>
      <w:proofErr w:type="spellStart"/>
      <w:r w:rsidR="00816111" w:rsidRPr="00DF0F04">
        <w:rPr>
          <w:i/>
          <w:iCs/>
        </w:rPr>
        <w:t>u</w:t>
      </w:r>
      <w:r w:rsidR="00816111" w:rsidRPr="00DF0F04">
        <w:rPr>
          <w:i/>
          <w:iCs/>
          <w:vertAlign w:val="subscript"/>
        </w:rPr>
        <w:t>c</w:t>
      </w:r>
      <w:proofErr w:type="spellEnd"/>
      <w:r w:rsidR="00816111">
        <w:t xml:space="preserve"> pomnożona przez współczynnik rozszerzenia </w:t>
      </w:r>
      <w:r w:rsidR="00816111" w:rsidRPr="00A12C48">
        <w:rPr>
          <w:i/>
          <w:iCs/>
        </w:rPr>
        <w:t>k=2</w:t>
      </w:r>
      <w:r w:rsidR="00816111">
        <w:t xml:space="preserve">, który dla rozkładu normalnego zapewnia poziom ufności </w:t>
      </w:r>
      <w:r w:rsidR="00816111" w:rsidRPr="00A12C48">
        <w:rPr>
          <w:i/>
          <w:iCs/>
        </w:rPr>
        <w:t>95%</w:t>
      </w:r>
      <w:r w:rsidR="00816111">
        <w:t xml:space="preserve">.  </w:t>
      </w:r>
    </w:p>
    <w:p w14:paraId="33D921BD" w14:textId="77777777" w:rsidR="00DF0F04" w:rsidRDefault="00DF0F04" w:rsidP="00DF0F04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806"/>
        <w:gridCol w:w="1806"/>
        <w:gridCol w:w="1806"/>
        <w:gridCol w:w="1806"/>
      </w:tblGrid>
      <w:tr w:rsidR="00816111" w14:paraId="12578086" w14:textId="77777777" w:rsidTr="00447FFE">
        <w:tc>
          <w:tcPr>
            <w:tcW w:w="1838" w:type="dxa"/>
            <w:tcBorders>
              <w:bottom w:val="nil"/>
            </w:tcBorders>
            <w:vAlign w:val="bottom"/>
          </w:tcPr>
          <w:p w14:paraId="20CFDAD0" w14:textId="77777777" w:rsidR="00816111" w:rsidRPr="00A12C48" w:rsidRDefault="00816111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Granica tolerancji (TL)</w:t>
            </w:r>
          </w:p>
        </w:tc>
        <w:tc>
          <w:tcPr>
            <w:tcW w:w="7224" w:type="dxa"/>
            <w:gridSpan w:val="4"/>
            <w:tcBorders>
              <w:bottom w:val="single" w:sz="12" w:space="0" w:color="auto"/>
            </w:tcBorders>
          </w:tcPr>
          <w:p w14:paraId="610A292A" w14:textId="52479621" w:rsidR="00816111" w:rsidRDefault="00B60D69" w:rsidP="00DF0F04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2B7532D" wp14:editId="71426C7F">
                      <wp:simplePos x="0" y="0"/>
                      <wp:positionH relativeFrom="column">
                        <wp:posOffset>3862705</wp:posOffset>
                      </wp:positionH>
                      <wp:positionV relativeFrom="paragraph">
                        <wp:posOffset>34290</wp:posOffset>
                      </wp:positionV>
                      <wp:extent cx="0" cy="305435"/>
                      <wp:effectExtent l="0" t="0" r="38100" b="37465"/>
                      <wp:wrapNone/>
                      <wp:docPr id="110620067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BD287E" id="Łącznik prosty 6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2.7pt" to="304.1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5DDA14A9" w14:textId="0BCD9DAA" w:rsidR="00816111" w:rsidRDefault="00825A53" w:rsidP="00DF0F04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539C2CA5" wp14:editId="0A809A70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14365</wp:posOffset>
                      </wp:positionV>
                      <wp:extent cx="360" cy="360"/>
                      <wp:effectExtent l="57150" t="76200" r="57150" b="76200"/>
                      <wp:wrapNone/>
                      <wp:docPr id="1962466181" name="Pismo odręczne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5FA824" id="Pismo odręczne 41" o:spid="_x0000_s1026" type="#_x0000_t75" style="position:absolute;margin-left:303.6pt;margin-top:-.25pt;width:2.9pt;height:2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4D864858" wp14:editId="224B6507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6805</wp:posOffset>
                      </wp:positionV>
                      <wp:extent cx="360" cy="360"/>
                      <wp:effectExtent l="57150" t="57150" r="57150" b="57150"/>
                      <wp:wrapNone/>
                      <wp:docPr id="103026223" name="Pismo odręczne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0C88A2" id="Pismo odręczne 35" o:spid="_x0000_s1026" type="#_x0000_t75" style="position:absolute;margin-left:304.3pt;margin-top:-.15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6Hc9DbsBAABdBAAAEAAAAAAAAAAAAAAAAADQAwAAZHJzL2luay9pbmsxLnht&#10;bFBLAQItABQABgAIAAAAIQBlvTqk4AAAAAcBAAAPAAAAAAAAAAAAAAAAALkFAABkcnMvZG93bnJl&#10;di54bWxQSwECLQAUAAYACAAAACEAeRi8nb8AAAAhAQAAGQAAAAAAAAAAAAAAAADGBgAAZHJzL19y&#10;ZWxzL2Uyb0RvYy54bWwucmVsc1BLBQYAAAAABgAGAHgBAAC8BwAAAAA=&#10;">
                      <v:imagedata r:id="rId14" o:title=""/>
                    </v:shape>
                  </w:pict>
                </mc:Fallback>
              </mc:AlternateContent>
            </w:r>
            <w:r w:rsidR="008E4F2F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w=U</w:t>
            </w:r>
          </w:p>
        </w:tc>
      </w:tr>
      <w:tr w:rsidR="00816111" w14:paraId="75F283F4" w14:textId="77777777" w:rsidTr="00B77764">
        <w:trPr>
          <w:trHeight w:val="286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EA4216" w14:textId="361C3251" w:rsidR="00816111" w:rsidRPr="00A12C48" w:rsidRDefault="00816111" w:rsidP="00DF0F04">
            <w:pPr>
              <w:jc w:val="both"/>
              <w:rPr>
                <w:i/>
                <w:iCs/>
              </w:rPr>
            </w:pPr>
            <w:r w:rsidRPr="00A12C48">
              <w:rPr>
                <w:i/>
                <w:iCs/>
                <w:sz w:val="16"/>
                <w:szCs w:val="16"/>
              </w:rPr>
              <w:t>Granica akceptacji (AL)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479D3B23" w14:textId="753C3A25" w:rsidR="00816111" w:rsidRPr="00C3235B" w:rsidRDefault="00B60D69" w:rsidP="00DF0F04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CE42A3" wp14:editId="786F0DD4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-67310</wp:posOffset>
                      </wp:positionV>
                      <wp:extent cx="0" cy="305435"/>
                      <wp:effectExtent l="0" t="0" r="38100" b="37465"/>
                      <wp:wrapNone/>
                      <wp:docPr id="2138140720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5A50A" id="Łącznik prosty 6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5pt,-5.3pt" to="211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825A53">
              <w:rPr>
                <w:i/>
                <w:iCs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2503A38E" wp14:editId="416F91D6">
                      <wp:simplePos x="0" y="0"/>
                      <wp:positionH relativeFrom="column">
                        <wp:posOffset>2692340</wp:posOffset>
                      </wp:positionH>
                      <wp:positionV relativeFrom="paragraph">
                        <wp:posOffset>76020</wp:posOffset>
                      </wp:positionV>
                      <wp:extent cx="360" cy="360"/>
                      <wp:effectExtent l="57150" t="76200" r="57150" b="76200"/>
                      <wp:wrapNone/>
                      <wp:docPr id="895892096" name="Pismo odręczne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3E9D79" id="Pismo odręczne 43" o:spid="_x0000_s1026" type="#_x0000_t75" style="position:absolute;margin-left:210.6pt;margin-top:4.6pt;width:2.9pt;height:2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">
                      <v:imagedata r:id="rId9" o:title=""/>
                    </v:shape>
                  </w:pict>
                </mc:Fallback>
              </mc:AlternateContent>
            </w:r>
            <w:r w:rsidR="00C3235B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w</w:t>
            </w:r>
          </w:p>
        </w:tc>
      </w:tr>
      <w:tr w:rsidR="00816111" w14:paraId="61918775" w14:textId="77777777" w:rsidTr="00B77764">
        <w:trPr>
          <w:trHeight w:val="195"/>
        </w:trPr>
        <w:tc>
          <w:tcPr>
            <w:tcW w:w="1838" w:type="dxa"/>
            <w:vMerge w:val="restart"/>
            <w:tcBorders>
              <w:top w:val="nil"/>
            </w:tcBorders>
            <w:vAlign w:val="center"/>
          </w:tcPr>
          <w:p w14:paraId="09D11B97" w14:textId="77777777" w:rsidR="00B77764" w:rsidRPr="00A12C48" w:rsidRDefault="00B77764" w:rsidP="00DF0F04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73BD2A76" w14:textId="72E9AE50" w:rsidR="00816111" w:rsidRPr="00A12C48" w:rsidRDefault="00816111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Wartość nominalna</w:t>
            </w:r>
          </w:p>
        </w:tc>
        <w:tc>
          <w:tcPr>
            <w:tcW w:w="722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A761A16" w14:textId="6FE8CBEF" w:rsidR="00B77764" w:rsidRPr="00C851F0" w:rsidRDefault="00B60D69" w:rsidP="00DF0F04">
            <w:pPr>
              <w:jc w:val="both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686FEC1" wp14:editId="22C69C6F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-110490</wp:posOffset>
                      </wp:positionV>
                      <wp:extent cx="0" cy="305435"/>
                      <wp:effectExtent l="0" t="0" r="38100" b="37465"/>
                      <wp:wrapNone/>
                      <wp:docPr id="534554704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40D0B" id="Łącznik prosty 6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-8.7pt" to="132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150496" wp14:editId="005D1010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9890</wp:posOffset>
                      </wp:positionV>
                      <wp:extent cx="0" cy="305435"/>
                      <wp:effectExtent l="0" t="0" r="38100" b="37465"/>
                      <wp:wrapNone/>
                      <wp:docPr id="583786277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DE4817" id="Łącznik prosty 6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3.95pt" to="37.2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825A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7900ABB9" wp14:editId="33F7013B">
                      <wp:simplePos x="0" y="0"/>
                      <wp:positionH relativeFrom="column">
                        <wp:posOffset>1686500</wp:posOffset>
                      </wp:positionH>
                      <wp:positionV relativeFrom="paragraph">
                        <wp:posOffset>47900</wp:posOffset>
                      </wp:positionV>
                      <wp:extent cx="360" cy="360"/>
                      <wp:effectExtent l="57150" t="76200" r="57150" b="76200"/>
                      <wp:wrapNone/>
                      <wp:docPr id="333879906" name="Pismo odręczne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4B7A75" id="Pismo odręczne 39" o:spid="_x0000_s1026" type="#_x0000_t75" style="position:absolute;margin-left:131.4pt;margin-top:2.35pt;width:2.9pt;height:2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">
                      <v:imagedata r:id="rId9" o:title=""/>
                    </v:shape>
                  </w:pict>
                </mc:Fallback>
              </mc:AlternateContent>
            </w:r>
            <w:r w:rsidR="00825A5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4997F111" wp14:editId="56C740DB">
                      <wp:simplePos x="0" y="0"/>
                      <wp:positionH relativeFrom="column">
                        <wp:posOffset>1686500</wp:posOffset>
                      </wp:positionH>
                      <wp:positionV relativeFrom="paragraph">
                        <wp:posOffset>47900</wp:posOffset>
                      </wp:positionV>
                      <wp:extent cx="360" cy="360"/>
                      <wp:effectExtent l="57150" t="57150" r="57150" b="57150"/>
                      <wp:wrapNone/>
                      <wp:docPr id="232216880" name="Pismo odręczne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1C8070" id="Pismo odręczne 33" o:spid="_x0000_s1026" type="#_x0000_t75" style="position:absolute;margin-left:132.1pt;margin-top:3.0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DYyRsUuwEAAF0EAAAQAAAAAAAAAAAAAAAAANADAABkcnMvaW5rL2luazEueG1s&#10;UEsBAi0AFAAGAAgAAAAhALq1DhvfAAAABwEAAA8AAAAAAAAAAAAAAAAAuQUAAGRycy9kb3ducmV2&#10;LnhtbFBLAQItABQABgAIAAAAIQB5GLydvwAAACEBAAAZAAAAAAAAAAAAAAAAAMUGAABkcnMvX3Jl&#10;bHMvZTJvRG9jLnhtbC5yZWxzUEsFBgAAAAAGAAYAeAEAALsHAAAAAA==&#10;">
                      <v:imagedata r:id="rId14" o:title=""/>
                    </v:shape>
                  </w:pict>
                </mc:Fallback>
              </mc:AlternateContent>
            </w:r>
            <w:r w:rsidR="00C851F0">
              <w:rPr>
                <w:i/>
                <w:iCs/>
              </w:rPr>
              <w:t xml:space="preserve">          U</w:t>
            </w:r>
          </w:p>
          <w:p w14:paraId="3B12F6C4" w14:textId="6348B023" w:rsidR="00816111" w:rsidRDefault="00825A53" w:rsidP="00DF0F04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32B0C7B7" wp14:editId="0E442164">
                      <wp:simplePos x="0" y="0"/>
                      <wp:positionH relativeFrom="column">
                        <wp:posOffset>474740</wp:posOffset>
                      </wp:positionH>
                      <wp:positionV relativeFrom="paragraph">
                        <wp:posOffset>14485</wp:posOffset>
                      </wp:positionV>
                      <wp:extent cx="360" cy="360"/>
                      <wp:effectExtent l="57150" t="76200" r="57150" b="76200"/>
                      <wp:wrapNone/>
                      <wp:docPr id="73609255" name="Pismo odręczne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65EBB9" id="Pismo odręczne 37" o:spid="_x0000_s1026" type="#_x0000_t75" style="position:absolute;margin-left:36pt;margin-top:-.25pt;width:2.9pt;height:2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083EE44F" wp14:editId="147252C7">
                      <wp:simplePos x="0" y="0"/>
                      <wp:positionH relativeFrom="column">
                        <wp:posOffset>482300</wp:posOffset>
                      </wp:positionH>
                      <wp:positionV relativeFrom="paragraph">
                        <wp:posOffset>29605</wp:posOffset>
                      </wp:positionV>
                      <wp:extent cx="360" cy="360"/>
                      <wp:effectExtent l="57150" t="57150" r="57150" b="57150"/>
                      <wp:wrapNone/>
                      <wp:docPr id="31064869" name="Pismo odręczne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55F0A" id="Pismo odręczne 31" o:spid="_x0000_s1026" type="#_x0000_t75" style="position:absolute;margin-left:37.3pt;margin-top:1.65pt;width:1.45pt;height: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816111" w14:paraId="68270EED" w14:textId="77777777" w:rsidTr="00447FFE">
        <w:trPr>
          <w:trHeight w:val="293"/>
        </w:trPr>
        <w:tc>
          <w:tcPr>
            <w:tcW w:w="1838" w:type="dxa"/>
            <w:vMerge/>
            <w:tcBorders>
              <w:bottom w:val="nil"/>
            </w:tcBorders>
          </w:tcPr>
          <w:p w14:paraId="27066D92" w14:textId="77777777" w:rsidR="00816111" w:rsidRPr="00A12C48" w:rsidRDefault="00816111" w:rsidP="00DF0F04">
            <w:pPr>
              <w:jc w:val="both"/>
              <w:rPr>
                <w:i/>
                <w:iCs/>
              </w:rPr>
            </w:pPr>
          </w:p>
        </w:tc>
        <w:tc>
          <w:tcPr>
            <w:tcW w:w="7224" w:type="dxa"/>
            <w:gridSpan w:val="4"/>
            <w:vMerge w:val="restart"/>
            <w:tcBorders>
              <w:top w:val="dashed" w:sz="4" w:space="0" w:color="auto"/>
            </w:tcBorders>
          </w:tcPr>
          <w:p w14:paraId="3CA63A41" w14:textId="61C6BAEC" w:rsidR="00816111" w:rsidRDefault="00C851F0" w:rsidP="00DF0F04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1FFDDE7B" wp14:editId="57CABCA8">
                      <wp:simplePos x="0" y="0"/>
                      <wp:positionH relativeFrom="column">
                        <wp:posOffset>474740</wp:posOffset>
                      </wp:positionH>
                      <wp:positionV relativeFrom="paragraph">
                        <wp:posOffset>172480</wp:posOffset>
                      </wp:positionV>
                      <wp:extent cx="360" cy="360"/>
                      <wp:effectExtent l="57150" t="76200" r="57150" b="76200"/>
                      <wp:wrapNone/>
                      <wp:docPr id="253988886" name="Pismo odręczne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A36751" id="Pismo odręczne 63" o:spid="_x0000_s1026" type="#_x0000_t75" style="position:absolute;margin-left:36pt;margin-top:12.2pt;width:2.9pt;height:2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3CF3A084" wp14:editId="7B94C440">
                      <wp:simplePos x="0" y="0"/>
                      <wp:positionH relativeFrom="column">
                        <wp:posOffset>474740</wp:posOffset>
                      </wp:positionH>
                      <wp:positionV relativeFrom="paragraph">
                        <wp:posOffset>180040</wp:posOffset>
                      </wp:positionV>
                      <wp:extent cx="360" cy="360"/>
                      <wp:effectExtent l="57150" t="57150" r="57150" b="57150"/>
                      <wp:wrapNone/>
                      <wp:docPr id="754771925" name="Pismo odręczne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61EA32" id="Pismo odręczne 62" o:spid="_x0000_s1026" type="#_x0000_t75" style="position:absolute;margin-left:36.7pt;margin-top:13.5pt;width:1.45pt;height: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ChhKJkugEAAF0EAAAQAAAAAAAAAAAAAAAAANADAABkcnMvaW5rL2luazEueG1s&#10;UEsBAi0AFAAGAAgAAAAhAIeGpMXgAAAABwEAAA8AAAAAAAAAAAAAAAAAuAUAAGRycy9kb3ducmV2&#10;LnhtbFBLAQItABQABgAIAAAAIQB5GLydvwAAACEBAAAZAAAAAAAAAAAAAAAAAMUGAABkcnMvX3Jl&#10;bHMvZTJvRG9jLnhtbC5yZWxzUEsFBgAAAAAGAAYAeAEAALsHAAAAAA==&#10;">
                      <v:imagedata r:id="rId14" o:title=""/>
                    </v:shape>
                  </w:pict>
                </mc:Fallback>
              </mc:AlternateContent>
            </w:r>
            <w:r w:rsidR="00B60D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693E110" wp14:editId="505E7AD8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35255</wp:posOffset>
                      </wp:positionV>
                      <wp:extent cx="0" cy="305435"/>
                      <wp:effectExtent l="0" t="0" r="38100" b="37465"/>
                      <wp:wrapNone/>
                      <wp:docPr id="540777286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88B99D" id="Łącznik prosty 6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10.65pt" to="132.6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B60D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945C36A" wp14:editId="7012CB6B">
                      <wp:simplePos x="0" y="0"/>
                      <wp:positionH relativeFrom="column">
                        <wp:posOffset>479150</wp:posOffset>
                      </wp:positionH>
                      <wp:positionV relativeFrom="paragraph">
                        <wp:posOffset>33655</wp:posOffset>
                      </wp:positionV>
                      <wp:extent cx="0" cy="305435"/>
                      <wp:effectExtent l="0" t="0" r="38100" b="37465"/>
                      <wp:wrapNone/>
                      <wp:docPr id="634150151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805739" id="Łącznik prosty 6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2.65pt" to="37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50159CA4" w14:textId="005F92B3" w:rsidR="00816111" w:rsidRDefault="00C851F0" w:rsidP="00DF0F04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6D8B8902" wp14:editId="3D04791F">
                      <wp:simplePos x="0" y="0"/>
                      <wp:positionH relativeFrom="column">
                        <wp:posOffset>1686500</wp:posOffset>
                      </wp:positionH>
                      <wp:positionV relativeFrom="paragraph">
                        <wp:posOffset>70305</wp:posOffset>
                      </wp:positionV>
                      <wp:extent cx="360" cy="360"/>
                      <wp:effectExtent l="57150" t="76200" r="57150" b="76200"/>
                      <wp:wrapNone/>
                      <wp:docPr id="849764457" name="Pismo odręczne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DC37EA" id="Pismo odręczne 64" o:spid="_x0000_s1026" type="#_x0000_t75" style="position:absolute;margin-left:131.4pt;margin-top:4.15pt;width:2.9pt;height:2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">
                      <v:imagedata r:id="rId9" o:title=""/>
                    </v:shape>
                  </w:pict>
                </mc:Fallback>
              </mc:AlternateContent>
            </w:r>
          </w:p>
        </w:tc>
      </w:tr>
      <w:tr w:rsidR="00B77764" w14:paraId="1441764E" w14:textId="77777777" w:rsidTr="00B77764">
        <w:trPr>
          <w:trHeight w:val="19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7481A6" w14:textId="791801D7" w:rsidR="00B77764" w:rsidRPr="00A12C48" w:rsidRDefault="00B77764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Granica tolerancji (TL)</w:t>
            </w:r>
          </w:p>
        </w:tc>
        <w:tc>
          <w:tcPr>
            <w:tcW w:w="7224" w:type="dxa"/>
            <w:gridSpan w:val="4"/>
            <w:vMerge/>
            <w:tcBorders>
              <w:left w:val="single" w:sz="4" w:space="0" w:color="auto"/>
              <w:bottom w:val="dashed" w:sz="4" w:space="0" w:color="auto"/>
            </w:tcBorders>
          </w:tcPr>
          <w:p w14:paraId="399E9832" w14:textId="77777777" w:rsidR="00B77764" w:rsidRDefault="00B77764" w:rsidP="00DF0F04">
            <w:pPr>
              <w:jc w:val="both"/>
            </w:pPr>
          </w:p>
        </w:tc>
      </w:tr>
      <w:tr w:rsidR="00B77764" w14:paraId="3D360590" w14:textId="77777777" w:rsidTr="00DE1339">
        <w:trPr>
          <w:trHeight w:val="134"/>
        </w:trPr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257F9" w14:textId="77777777" w:rsidR="00B77764" w:rsidRPr="00A12C48" w:rsidRDefault="00B77764" w:rsidP="00DF0F04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2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4AB5D841" w14:textId="384AC9AB" w:rsidR="00B77764" w:rsidRPr="00C3235B" w:rsidRDefault="00B60D69" w:rsidP="00DF0F04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2CCAE29" wp14:editId="0AB4FDC8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-100965</wp:posOffset>
                      </wp:positionV>
                      <wp:extent cx="0" cy="305435"/>
                      <wp:effectExtent l="0" t="0" r="38100" b="37465"/>
                      <wp:wrapNone/>
                      <wp:docPr id="446046013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C96657" id="Łącznik prosty 6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-7.95pt" to="211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825A53">
              <w:rPr>
                <w:i/>
                <w:iCs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5A940B51" wp14:editId="513BE92B">
                      <wp:simplePos x="0" y="0"/>
                      <wp:positionH relativeFrom="column">
                        <wp:posOffset>2692340</wp:posOffset>
                      </wp:positionH>
                      <wp:positionV relativeFrom="paragraph">
                        <wp:posOffset>60660</wp:posOffset>
                      </wp:positionV>
                      <wp:extent cx="360" cy="360"/>
                      <wp:effectExtent l="57150" t="76200" r="57150" b="76200"/>
                      <wp:wrapNone/>
                      <wp:docPr id="1310084955" name="Pismo odręczne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721EC" id="Pismo odręczne 44" o:spid="_x0000_s1026" type="#_x0000_t75" style="position:absolute;margin-left:210.6pt;margin-top:3.4pt;width:2.9pt;height:2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">
                      <v:imagedata r:id="rId9" o:title=""/>
                    </v:shape>
                  </w:pict>
                </mc:Fallback>
              </mc:AlternateContent>
            </w:r>
            <w:r w:rsidR="00C3235B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C3235B" w:rsidRPr="00C3235B">
              <w:rPr>
                <w:i/>
                <w:iCs/>
                <w:sz w:val="16"/>
                <w:szCs w:val="16"/>
              </w:rPr>
              <w:t>w</w:t>
            </w:r>
          </w:p>
        </w:tc>
      </w:tr>
      <w:tr w:rsidR="00816111" w14:paraId="41EAB6F3" w14:textId="77777777" w:rsidTr="00447FFE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45465" w14:textId="77777777" w:rsidR="00816111" w:rsidRPr="00A12C48" w:rsidRDefault="00816111" w:rsidP="00DF0F04">
            <w:pPr>
              <w:jc w:val="both"/>
              <w:rPr>
                <w:i/>
                <w:iCs/>
              </w:rPr>
            </w:pPr>
            <w:r w:rsidRPr="00A12C48">
              <w:rPr>
                <w:i/>
                <w:iCs/>
                <w:sz w:val="16"/>
                <w:szCs w:val="16"/>
              </w:rPr>
              <w:t>Granica akceptacji (AL)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5A067A29" w14:textId="5324FB03" w:rsidR="00816111" w:rsidRDefault="008E4F2F" w:rsidP="00DF0F04">
            <w:pPr>
              <w:jc w:val="both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w=U</w:t>
            </w:r>
            <w:r>
              <w:rPr>
                <w:noProof/>
              </w:rPr>
              <w:t xml:space="preserve"> </w:t>
            </w:r>
            <w:r w:rsidR="00B60D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71949F9" wp14:editId="1B30C5C5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48895</wp:posOffset>
                      </wp:positionV>
                      <wp:extent cx="0" cy="305435"/>
                      <wp:effectExtent l="0" t="0" r="38100" b="37465"/>
                      <wp:wrapNone/>
                      <wp:docPr id="634185491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A707D9" id="Łącznik prosty 6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3.85pt" to="305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45895E12" w14:textId="548E1E81" w:rsidR="00816111" w:rsidRDefault="00825A53" w:rsidP="00DF0F04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62B897FF" wp14:editId="3F4F1B2C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13610</wp:posOffset>
                      </wp:positionV>
                      <wp:extent cx="360" cy="360"/>
                      <wp:effectExtent l="57150" t="76200" r="57150" b="76200"/>
                      <wp:wrapNone/>
                      <wp:docPr id="462628310" name="Pismo odręczne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51EB66" id="Pismo odręczne 42" o:spid="_x0000_s1026" type="#_x0000_t75" style="position:absolute;margin-left:303.6pt;margin-top:-.35pt;width:2.9pt;height:2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6B75F0CC" wp14:editId="6428CA45">
                      <wp:simplePos x="0" y="0"/>
                      <wp:positionH relativeFrom="column">
                        <wp:posOffset>3881060</wp:posOffset>
                      </wp:positionH>
                      <wp:positionV relativeFrom="paragraph">
                        <wp:posOffset>6050</wp:posOffset>
                      </wp:positionV>
                      <wp:extent cx="360" cy="360"/>
                      <wp:effectExtent l="57150" t="57150" r="57150" b="57150"/>
                      <wp:wrapNone/>
                      <wp:docPr id="1083545841" name="Pismo odręczne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B6B772" id="Pismo odręczne 36" o:spid="_x0000_s1026" type="#_x0000_t75" style="position:absolute;margin-left:304.9pt;margin-top:-.2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CoTXn/ugEAAF0EAAAQAAAAAAAAAAAAAAAAANADAABkcnMvaW5rL2luazEueG1s&#10;UEsBAi0AFAAGAAgAAAAhAHHkBJzgAAAABwEAAA8AAAAAAAAAAAAAAAAAuAUAAGRycy9kb3ducmV2&#10;LnhtbFBLAQItABQABgAIAAAAIQB5GLydvwAAACEBAAAZAAAAAAAAAAAAAAAAAMUGAABkcnMvX3Jl&#10;bHMvZTJvRG9jLnhtbC5yZWxzUEsFBgAAAAAGAAYAeAEAALsHAAAAAA==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816111" w14:paraId="19040D25" w14:textId="77777777" w:rsidTr="00447FFE">
        <w:tc>
          <w:tcPr>
            <w:tcW w:w="1838" w:type="dxa"/>
            <w:tcBorders>
              <w:top w:val="nil"/>
              <w:right w:val="single" w:sz="4" w:space="0" w:color="auto"/>
            </w:tcBorders>
            <w:vAlign w:val="center"/>
          </w:tcPr>
          <w:p w14:paraId="64795D05" w14:textId="77777777" w:rsidR="00816111" w:rsidRPr="00A12C48" w:rsidRDefault="00816111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Stwierdzenie zgodnośc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F2735E" w14:textId="77777777" w:rsidR="00816111" w:rsidRPr="00A12C48" w:rsidRDefault="00816111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Wynik zgodny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09BDD" w14:textId="77777777" w:rsidR="00816111" w:rsidRPr="00A12C48" w:rsidRDefault="00816111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Wynik zgodny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84867" w14:textId="77777777" w:rsidR="00816111" w:rsidRPr="00A12C48" w:rsidRDefault="00816111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Wynik niezgodny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4619" w14:textId="57A66BB7" w:rsidR="00816111" w:rsidRPr="00A12C48" w:rsidRDefault="00816111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Wynik niezgodny</w:t>
            </w:r>
          </w:p>
        </w:tc>
      </w:tr>
    </w:tbl>
    <w:p w14:paraId="6C5508B3" w14:textId="77777777" w:rsidR="00B77764" w:rsidRDefault="00B77764" w:rsidP="00DF0F04">
      <w:pPr>
        <w:spacing w:after="0" w:line="240" w:lineRule="auto"/>
        <w:jc w:val="both"/>
      </w:pPr>
      <w:r w:rsidRPr="00A12C48">
        <w:rPr>
          <w:i/>
          <w:iCs/>
        </w:rPr>
        <w:t>U= 95%</w:t>
      </w:r>
      <w:r>
        <w:t xml:space="preserve"> rozszerzona niepewność pomiaru</w:t>
      </w:r>
    </w:p>
    <w:p w14:paraId="72AA9BDF" w14:textId="77777777" w:rsidR="00A12C48" w:rsidRDefault="00A12C48" w:rsidP="00DF0F04">
      <w:pPr>
        <w:spacing w:after="0" w:line="240" w:lineRule="auto"/>
        <w:jc w:val="both"/>
      </w:pPr>
    </w:p>
    <w:p w14:paraId="5B83F647" w14:textId="7E392E1A" w:rsidR="00A84755" w:rsidRDefault="00CE7B8E" w:rsidP="00DF0F04">
      <w:pPr>
        <w:spacing w:after="0" w:line="240" w:lineRule="auto"/>
        <w:jc w:val="both"/>
      </w:pPr>
      <w:r>
        <w:t xml:space="preserve">Stwierdzenie zgodności jest raportowane jako: </w:t>
      </w:r>
    </w:p>
    <w:p w14:paraId="25EDA5D5" w14:textId="25EDE0EC" w:rsidR="00CE7B8E" w:rsidRDefault="00CE7B8E" w:rsidP="00DF0F04">
      <w:pPr>
        <w:spacing w:after="0" w:line="240" w:lineRule="auto"/>
        <w:jc w:val="both"/>
      </w:pPr>
      <w:r w:rsidRPr="00A12C48">
        <w:rPr>
          <w:b/>
          <w:bCs/>
        </w:rPr>
        <w:t>Wynik zgodny</w:t>
      </w:r>
      <w:r>
        <w:t xml:space="preserve"> – akceptacja oparta na paśmie ochronnym, wynik pomiaru znajduje się w przedziale akceptacji, przy czym ryzyko błędnej akceptacji wynosi do </w:t>
      </w:r>
      <w:r w:rsidRPr="00A12C48">
        <w:rPr>
          <w:i/>
          <w:iCs/>
        </w:rPr>
        <w:t>2,5%.</w:t>
      </w:r>
    </w:p>
    <w:p w14:paraId="7E0559B5" w14:textId="77777777" w:rsidR="00CE7B8E" w:rsidRDefault="00CE7B8E" w:rsidP="00DF0F04">
      <w:pPr>
        <w:spacing w:after="0" w:line="240" w:lineRule="auto"/>
        <w:jc w:val="both"/>
        <w:rPr>
          <w:i/>
          <w:iCs/>
        </w:rPr>
      </w:pPr>
      <w:r w:rsidRPr="00A12C48">
        <w:rPr>
          <w:b/>
          <w:bCs/>
        </w:rPr>
        <w:t>Wynik niezgodny</w:t>
      </w:r>
      <w:r>
        <w:t xml:space="preserve"> – odrzucenie oparte na paśmie ochronnym, wynik pomiaru nie mieści się w przedziale akceptacji, przy czym ryzyko błędnego odrzucenia wynosi do </w:t>
      </w:r>
      <w:r w:rsidRPr="00A12C48">
        <w:rPr>
          <w:i/>
          <w:iCs/>
        </w:rPr>
        <w:t>2,5%.</w:t>
      </w:r>
    </w:p>
    <w:p w14:paraId="7C654DB2" w14:textId="77777777" w:rsidR="00A12C48" w:rsidRDefault="00A12C48" w:rsidP="00DF0F04">
      <w:pPr>
        <w:spacing w:after="0" w:line="240" w:lineRule="auto"/>
        <w:jc w:val="both"/>
      </w:pPr>
    </w:p>
    <w:p w14:paraId="3F1DAC6E" w14:textId="3F9848FB" w:rsidR="00CE7B8E" w:rsidRPr="0029054C" w:rsidRDefault="00CE7B8E" w:rsidP="00BB50F3">
      <w:pPr>
        <w:pStyle w:val="Akapitzlist"/>
        <w:numPr>
          <w:ilvl w:val="1"/>
          <w:numId w:val="7"/>
        </w:numPr>
        <w:spacing w:after="0" w:line="240" w:lineRule="auto"/>
        <w:ind w:left="0" w:hanging="426"/>
        <w:jc w:val="both"/>
        <w:rPr>
          <w:b/>
          <w:bCs/>
        </w:rPr>
      </w:pPr>
      <w:r w:rsidRPr="0029054C">
        <w:rPr>
          <w:b/>
          <w:bCs/>
        </w:rPr>
        <w:t>□ Niebinarne stwierdzenie zgodności z zastosowaniem pasma ochronnego</w:t>
      </w:r>
    </w:p>
    <w:p w14:paraId="261BC06F" w14:textId="3FB88936" w:rsidR="00CE7B8E" w:rsidRDefault="00CE7B8E" w:rsidP="00DF0F04">
      <w:pPr>
        <w:spacing w:after="0" w:line="240" w:lineRule="auto"/>
        <w:jc w:val="both"/>
      </w:pPr>
      <w:r>
        <w:t xml:space="preserve">Wynik jest odnoszony do granicy tolerancji </w:t>
      </w:r>
      <w:r w:rsidR="007E3A78" w:rsidRPr="00A12C48">
        <w:rPr>
          <w:i/>
          <w:iCs/>
        </w:rPr>
        <w:t>(TL)</w:t>
      </w:r>
      <w:r w:rsidR="007E3A78">
        <w:t xml:space="preserve"> z pasmem ochronnym </w:t>
      </w:r>
      <w:r w:rsidR="007E3A78" w:rsidRPr="00A12C48">
        <w:rPr>
          <w:i/>
          <w:iCs/>
        </w:rPr>
        <w:t>(w)</w:t>
      </w:r>
      <w:r w:rsidR="007E3A78">
        <w:t xml:space="preserve">. Szerokość pasma ochronnego zdefiniowano, jako niepewność rozszerzoną </w:t>
      </w:r>
      <w:r w:rsidR="007E3A78" w:rsidRPr="00A12C48">
        <w:rPr>
          <w:i/>
          <w:iCs/>
        </w:rPr>
        <w:t>U</w:t>
      </w:r>
      <w:r w:rsidR="007E3A78">
        <w:t xml:space="preserve">. Niepewność rozszerzona: </w:t>
      </w:r>
      <w:r w:rsidR="007E3A78" w:rsidRPr="00A12C48">
        <w:rPr>
          <w:i/>
          <w:iCs/>
        </w:rPr>
        <w:t>U = k*</w:t>
      </w:r>
      <w:proofErr w:type="spellStart"/>
      <w:r w:rsidR="007E3A78" w:rsidRPr="00A12C48">
        <w:rPr>
          <w:i/>
          <w:iCs/>
        </w:rPr>
        <w:t>u</w:t>
      </w:r>
      <w:r w:rsidR="007E3A78" w:rsidRPr="00A12C48">
        <w:rPr>
          <w:i/>
          <w:iCs/>
          <w:vertAlign w:val="subscript"/>
        </w:rPr>
        <w:t>c</w:t>
      </w:r>
      <w:proofErr w:type="spellEnd"/>
      <w:r w:rsidR="007E3A78">
        <w:t xml:space="preserve"> niepewność całkowita </w:t>
      </w:r>
      <w:proofErr w:type="spellStart"/>
      <w:r w:rsidR="007E3A78" w:rsidRPr="00A12C48">
        <w:rPr>
          <w:i/>
          <w:iCs/>
        </w:rPr>
        <w:t>u</w:t>
      </w:r>
      <w:r w:rsidR="007E3A78" w:rsidRPr="00A12C48">
        <w:rPr>
          <w:i/>
          <w:iCs/>
          <w:vertAlign w:val="subscript"/>
        </w:rPr>
        <w:t>c</w:t>
      </w:r>
      <w:proofErr w:type="spellEnd"/>
      <w:r w:rsidR="007E3A78">
        <w:rPr>
          <w:vertAlign w:val="subscript"/>
        </w:rPr>
        <w:t xml:space="preserve"> </w:t>
      </w:r>
      <w:r w:rsidR="007E3A78">
        <w:t xml:space="preserve">jest mnożona przez współczynnik rozszerzenia </w:t>
      </w:r>
      <w:r w:rsidR="007E3A78" w:rsidRPr="00A12C48">
        <w:rPr>
          <w:i/>
          <w:iCs/>
        </w:rPr>
        <w:t>k=2</w:t>
      </w:r>
      <w:r w:rsidR="007E3A78">
        <w:t xml:space="preserve">, który dla rozkładu normalnego zapewnia poziom ufności </w:t>
      </w:r>
      <w:r w:rsidR="007E3A78" w:rsidRPr="00A12C48">
        <w:rPr>
          <w:i/>
          <w:iCs/>
        </w:rPr>
        <w:t>95%</w:t>
      </w:r>
      <w:r w:rsidR="007E3A78">
        <w:t xml:space="preserve">.  </w:t>
      </w:r>
      <w:r>
        <w:t xml:space="preserve"> </w:t>
      </w:r>
    </w:p>
    <w:p w14:paraId="2BA89230" w14:textId="7DDD8628" w:rsidR="00CA63DC" w:rsidRDefault="00CA63DC" w:rsidP="00DF0F04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806"/>
        <w:gridCol w:w="1806"/>
        <w:gridCol w:w="1806"/>
        <w:gridCol w:w="1806"/>
      </w:tblGrid>
      <w:tr w:rsidR="007E3A78" w14:paraId="512BC2DF" w14:textId="77777777" w:rsidTr="00447FFE">
        <w:tc>
          <w:tcPr>
            <w:tcW w:w="1838" w:type="dxa"/>
            <w:tcBorders>
              <w:bottom w:val="nil"/>
            </w:tcBorders>
            <w:vAlign w:val="bottom"/>
          </w:tcPr>
          <w:p w14:paraId="66769E2B" w14:textId="77777777" w:rsidR="007E3A78" w:rsidRPr="00A12C48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Granica tolerancji (TL)</w:t>
            </w:r>
          </w:p>
        </w:tc>
        <w:tc>
          <w:tcPr>
            <w:tcW w:w="7224" w:type="dxa"/>
            <w:gridSpan w:val="4"/>
            <w:tcBorders>
              <w:bottom w:val="single" w:sz="12" w:space="0" w:color="auto"/>
            </w:tcBorders>
          </w:tcPr>
          <w:p w14:paraId="6F9EC1B8" w14:textId="0891CFFD" w:rsidR="007E3A78" w:rsidRDefault="00C851F0" w:rsidP="00DF0F04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5CE4CB4A" wp14:editId="4A210F6E">
                      <wp:simplePos x="0" y="0"/>
                      <wp:positionH relativeFrom="column">
                        <wp:posOffset>3759020</wp:posOffset>
                      </wp:positionH>
                      <wp:positionV relativeFrom="paragraph">
                        <wp:posOffset>165040</wp:posOffset>
                      </wp:positionV>
                      <wp:extent cx="360" cy="360"/>
                      <wp:effectExtent l="57150" t="76200" r="57150" b="76200"/>
                      <wp:wrapNone/>
                      <wp:docPr id="1128375023" name="Pismo odręczne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A3A2FC" id="Pismo odręczne 70" o:spid="_x0000_s1026" type="#_x0000_t75" style="position:absolute;margin-left:294.6pt;margin-top:11.6pt;width:2.9pt;height:2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">
                      <v:imagedata r:id="rId9" o:title=""/>
                    </v:shape>
                  </w:pict>
                </mc:Fallback>
              </mc:AlternateContent>
            </w:r>
            <w:r w:rsidR="001F79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F036CC0" wp14:editId="320E2A4D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3810</wp:posOffset>
                      </wp:positionV>
                      <wp:extent cx="0" cy="305435"/>
                      <wp:effectExtent l="0" t="0" r="38100" b="37465"/>
                      <wp:wrapNone/>
                      <wp:docPr id="33857535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CF61BB" id="Łącznik prosty 61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.3pt" to="295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387A917A" w14:textId="2296CE13" w:rsidR="007E3A78" w:rsidRDefault="00C851F0" w:rsidP="00DF0F04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0E6C7018" wp14:editId="53FF9B6A">
                      <wp:simplePos x="0" y="0"/>
                      <wp:positionH relativeFrom="column">
                        <wp:posOffset>2280860</wp:posOffset>
                      </wp:positionH>
                      <wp:positionV relativeFrom="paragraph">
                        <wp:posOffset>138825</wp:posOffset>
                      </wp:positionV>
                      <wp:extent cx="360" cy="360"/>
                      <wp:effectExtent l="57150" t="76200" r="57150" b="76200"/>
                      <wp:wrapNone/>
                      <wp:docPr id="1962893523" name="Pismo odręczne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31A93F" id="Pismo odręczne 69" o:spid="_x0000_s1026" type="#_x0000_t75" style="position:absolute;margin-left:178.2pt;margin-top:9.55pt;width:2.9pt;height:2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">
                      <v:imagedata r:id="rId9" o:title=""/>
                    </v:shape>
                  </w:pict>
                </mc:Fallback>
              </mc:AlternateContent>
            </w:r>
          </w:p>
        </w:tc>
      </w:tr>
      <w:tr w:rsidR="007E3A78" w14:paraId="33C7EE26" w14:textId="77777777" w:rsidTr="00447FFE">
        <w:trPr>
          <w:trHeight w:val="286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DFBEC7" w14:textId="77777777" w:rsidR="007E3A78" w:rsidRPr="00A12C48" w:rsidRDefault="007E3A78" w:rsidP="00DF0F04">
            <w:pPr>
              <w:jc w:val="both"/>
              <w:rPr>
                <w:i/>
                <w:iCs/>
              </w:rPr>
            </w:pPr>
            <w:r w:rsidRPr="00A12C48">
              <w:rPr>
                <w:i/>
                <w:iCs/>
                <w:sz w:val="16"/>
                <w:szCs w:val="16"/>
              </w:rPr>
              <w:t>Granica akceptacji (AL)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20A6A300" w14:textId="3D2DD4A8" w:rsidR="007E3A78" w:rsidRPr="00C851F0" w:rsidRDefault="008E4F2F" w:rsidP="00DF0F0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245A6C3" wp14:editId="4412FCC6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-228240</wp:posOffset>
                      </wp:positionV>
                      <wp:extent cx="0" cy="305435"/>
                      <wp:effectExtent l="0" t="0" r="38100" b="37465"/>
                      <wp:wrapNone/>
                      <wp:docPr id="1003580182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F17811" id="Łącznik prosty 6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-17.95pt" to="179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C851F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3F77731" wp14:editId="08F2F1FB">
                      <wp:simplePos x="0" y="0"/>
                      <wp:positionH relativeFrom="column">
                        <wp:posOffset>1152980</wp:posOffset>
                      </wp:positionH>
                      <wp:positionV relativeFrom="paragraph">
                        <wp:posOffset>63320</wp:posOffset>
                      </wp:positionV>
                      <wp:extent cx="360" cy="360"/>
                      <wp:effectExtent l="57150" t="76200" r="57150" b="76200"/>
                      <wp:wrapNone/>
                      <wp:docPr id="1534513137" name="Pismo odręczne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6DBA1A" id="Pismo odręczne 67" o:spid="_x0000_s1026" type="#_x0000_t75" style="position:absolute;margin-left:89.4pt;margin-top:3.6pt;width:2.9pt;height:2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">
                      <v:imagedata r:id="rId9" o:title=""/>
                    </v:shape>
                  </w:pict>
                </mc:Fallback>
              </mc:AlternateContent>
            </w:r>
            <w:r w:rsidR="00B60D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A10217" wp14:editId="730D3FA3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78740</wp:posOffset>
                      </wp:positionV>
                      <wp:extent cx="0" cy="305435"/>
                      <wp:effectExtent l="0" t="0" r="38100" b="37465"/>
                      <wp:wrapNone/>
                      <wp:docPr id="1266322162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FDADC" id="Łącznik prosty 6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pt,-6.2pt" to="90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C851F0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>w</w:t>
            </w:r>
            <w:r w:rsidR="00C851F0" w:rsidRPr="00C851F0">
              <w:rPr>
                <w:i/>
                <w:iCs/>
                <w:sz w:val="20"/>
                <w:szCs w:val="20"/>
              </w:rPr>
              <w:t>=U</w:t>
            </w:r>
          </w:p>
        </w:tc>
      </w:tr>
      <w:tr w:rsidR="007E3A78" w14:paraId="52206E5D" w14:textId="77777777" w:rsidTr="00447FFE">
        <w:trPr>
          <w:trHeight w:val="195"/>
        </w:trPr>
        <w:tc>
          <w:tcPr>
            <w:tcW w:w="1838" w:type="dxa"/>
            <w:vMerge w:val="restart"/>
            <w:tcBorders>
              <w:top w:val="nil"/>
            </w:tcBorders>
            <w:vAlign w:val="center"/>
          </w:tcPr>
          <w:p w14:paraId="1807F5A8" w14:textId="77777777" w:rsidR="007E3A78" w:rsidRPr="00A12C48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0467FD4F" w14:textId="77777777" w:rsidR="007E3A78" w:rsidRPr="00A12C48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Wartość nominalna</w:t>
            </w:r>
          </w:p>
        </w:tc>
        <w:tc>
          <w:tcPr>
            <w:tcW w:w="722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31E55BE" w14:textId="51494C6D" w:rsidR="00B60D69" w:rsidRPr="008E4F2F" w:rsidRDefault="00B60D69" w:rsidP="00DF0F04">
            <w:pPr>
              <w:jc w:val="both"/>
              <w:rPr>
                <w:i/>
                <w:iCs/>
              </w:rPr>
            </w:pPr>
            <w:r w:rsidRPr="008E4F2F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9128C62" wp14:editId="51BE038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8735</wp:posOffset>
                      </wp:positionV>
                      <wp:extent cx="0" cy="305435"/>
                      <wp:effectExtent l="0" t="0" r="38100" b="37465"/>
                      <wp:wrapNone/>
                      <wp:docPr id="537855048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DE0686" id="Łącznik prosty 6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3.05pt" to="24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8E4F2F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="008E4F2F" w:rsidRPr="008E4F2F">
              <w:rPr>
                <w:i/>
                <w:iCs/>
                <w:sz w:val="20"/>
                <w:szCs w:val="20"/>
              </w:rPr>
              <w:t>AL=</w:t>
            </w:r>
            <w:r w:rsidR="008E4F2F">
              <w:rPr>
                <w:i/>
                <w:iCs/>
                <w:sz w:val="20"/>
                <w:szCs w:val="20"/>
              </w:rPr>
              <w:t>TL-w</w:t>
            </w:r>
          </w:p>
          <w:p w14:paraId="246D79EC" w14:textId="07686C40" w:rsidR="007E3A78" w:rsidRDefault="00C851F0" w:rsidP="00DF0F04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4C0D78CA" wp14:editId="7BF7A7EA">
                      <wp:simplePos x="0" y="0"/>
                      <wp:positionH relativeFrom="column">
                        <wp:posOffset>314900</wp:posOffset>
                      </wp:positionH>
                      <wp:positionV relativeFrom="paragraph">
                        <wp:posOffset>55065</wp:posOffset>
                      </wp:positionV>
                      <wp:extent cx="360" cy="360"/>
                      <wp:effectExtent l="57150" t="76200" r="57150" b="76200"/>
                      <wp:wrapNone/>
                      <wp:docPr id="907345948" name="Pismo odręczne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D05FAB" id="Pismo odręczne 65" o:spid="_x0000_s1026" type="#_x0000_t75" style="position:absolute;margin-left:23.4pt;margin-top:2.95pt;width:2.9pt;height:2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">
                      <v:imagedata r:id="rId9" o:title=""/>
                    </v:shape>
                  </w:pict>
                </mc:Fallback>
              </mc:AlternateContent>
            </w:r>
          </w:p>
          <w:p w14:paraId="16EB0B62" w14:textId="51649222" w:rsidR="007E3A78" w:rsidRPr="00B60D69" w:rsidRDefault="007E3A78" w:rsidP="00DF0F04">
            <w:pPr>
              <w:jc w:val="both"/>
              <w:rPr>
                <w:sz w:val="16"/>
                <w:szCs w:val="16"/>
              </w:rPr>
            </w:pPr>
          </w:p>
        </w:tc>
      </w:tr>
      <w:tr w:rsidR="007E3A78" w14:paraId="1FC4658B" w14:textId="77777777" w:rsidTr="00447FFE">
        <w:trPr>
          <w:trHeight w:val="293"/>
        </w:trPr>
        <w:tc>
          <w:tcPr>
            <w:tcW w:w="1838" w:type="dxa"/>
            <w:vMerge/>
            <w:tcBorders>
              <w:bottom w:val="nil"/>
            </w:tcBorders>
          </w:tcPr>
          <w:p w14:paraId="4136D5BA" w14:textId="77777777" w:rsidR="007E3A78" w:rsidRPr="00A12C48" w:rsidRDefault="007E3A78" w:rsidP="00DF0F04">
            <w:pPr>
              <w:jc w:val="both"/>
              <w:rPr>
                <w:i/>
                <w:iCs/>
              </w:rPr>
            </w:pPr>
          </w:p>
        </w:tc>
        <w:tc>
          <w:tcPr>
            <w:tcW w:w="7224" w:type="dxa"/>
            <w:gridSpan w:val="4"/>
            <w:vMerge w:val="restart"/>
            <w:tcBorders>
              <w:top w:val="dashed" w:sz="4" w:space="0" w:color="auto"/>
            </w:tcBorders>
          </w:tcPr>
          <w:p w14:paraId="6FB228A5" w14:textId="62399300" w:rsidR="007E3A78" w:rsidRDefault="00B60D69" w:rsidP="00DF0F04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4C30993" wp14:editId="28BD1C4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1600</wp:posOffset>
                      </wp:positionV>
                      <wp:extent cx="0" cy="305435"/>
                      <wp:effectExtent l="0" t="0" r="38100" b="37465"/>
                      <wp:wrapNone/>
                      <wp:docPr id="1736664138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2F10EB" id="Łącznik prosty 6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8pt" to="24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174459E4" w14:textId="602AB3AE" w:rsidR="007E3A78" w:rsidRDefault="00C851F0" w:rsidP="00DF0F04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613BFCF7" wp14:editId="765BE538">
                      <wp:simplePos x="0" y="0"/>
                      <wp:positionH relativeFrom="column">
                        <wp:posOffset>314900</wp:posOffset>
                      </wp:positionH>
                      <wp:positionV relativeFrom="paragraph">
                        <wp:posOffset>78380</wp:posOffset>
                      </wp:positionV>
                      <wp:extent cx="360" cy="360"/>
                      <wp:effectExtent l="57150" t="76200" r="57150" b="76200"/>
                      <wp:wrapNone/>
                      <wp:docPr id="130592910" name="Pismo odręczne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5625E4" id="Pismo odręczne 66" o:spid="_x0000_s1026" type="#_x0000_t75" style="position:absolute;margin-left:23.4pt;margin-top:4.75pt;width:2.9pt;height:2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">
                      <v:imagedata r:id="rId9" o:title=""/>
                    </v:shape>
                  </w:pict>
                </mc:Fallback>
              </mc:AlternateContent>
            </w:r>
          </w:p>
          <w:p w14:paraId="20CE273F" w14:textId="2104E1D8" w:rsidR="00B60D69" w:rsidRPr="00B60D69" w:rsidRDefault="008E4F2F" w:rsidP="00DF0F04">
            <w:pPr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Pr="008E4F2F">
              <w:rPr>
                <w:i/>
                <w:iCs/>
                <w:sz w:val="20"/>
                <w:szCs w:val="20"/>
              </w:rPr>
              <w:t>AL=</w:t>
            </w:r>
            <w:r>
              <w:rPr>
                <w:i/>
                <w:iCs/>
                <w:sz w:val="20"/>
                <w:szCs w:val="20"/>
              </w:rPr>
              <w:t>TL-w</w:t>
            </w:r>
          </w:p>
        </w:tc>
      </w:tr>
      <w:tr w:rsidR="007E3A78" w14:paraId="68E72C6F" w14:textId="77777777" w:rsidTr="00447FFE">
        <w:trPr>
          <w:trHeight w:val="19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784E2D" w14:textId="77777777" w:rsidR="007E3A78" w:rsidRPr="00A12C48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Granica tolerancji (TL)</w:t>
            </w:r>
          </w:p>
        </w:tc>
        <w:tc>
          <w:tcPr>
            <w:tcW w:w="7224" w:type="dxa"/>
            <w:gridSpan w:val="4"/>
            <w:vMerge/>
            <w:tcBorders>
              <w:left w:val="single" w:sz="4" w:space="0" w:color="auto"/>
              <w:bottom w:val="dashed" w:sz="4" w:space="0" w:color="auto"/>
            </w:tcBorders>
          </w:tcPr>
          <w:p w14:paraId="3E5BF588" w14:textId="77777777" w:rsidR="007E3A78" w:rsidRDefault="007E3A78" w:rsidP="00DF0F04">
            <w:pPr>
              <w:jc w:val="both"/>
            </w:pPr>
          </w:p>
        </w:tc>
      </w:tr>
      <w:tr w:rsidR="007E3A78" w14:paraId="6DC9860B" w14:textId="77777777" w:rsidTr="00447FFE">
        <w:trPr>
          <w:trHeight w:val="134"/>
        </w:trPr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A089DA" w14:textId="77777777" w:rsidR="007E3A78" w:rsidRPr="00A12C48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2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34D51669" w14:textId="249E0D97" w:rsidR="007E3A78" w:rsidRPr="00C851F0" w:rsidRDefault="00C851F0" w:rsidP="00DF0F04">
            <w:pPr>
              <w:jc w:val="both"/>
              <w:rPr>
                <w:i/>
                <w:iCs/>
                <w:sz w:val="20"/>
                <w:szCs w:val="20"/>
              </w:rPr>
            </w:pPr>
            <w:r w:rsidRPr="00C851F0">
              <w:rPr>
                <w:i/>
                <w:i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74C8F452" wp14:editId="0C6FAEBF">
                      <wp:simplePos x="0" y="0"/>
                      <wp:positionH relativeFrom="column">
                        <wp:posOffset>1198700</wp:posOffset>
                      </wp:positionH>
                      <wp:positionV relativeFrom="paragraph">
                        <wp:posOffset>67070</wp:posOffset>
                      </wp:positionV>
                      <wp:extent cx="360" cy="360"/>
                      <wp:effectExtent l="57150" t="76200" r="57150" b="76200"/>
                      <wp:wrapNone/>
                      <wp:docPr id="560477883" name="Pismo odręczne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9135A2" id="Pismo odręczne 68" o:spid="_x0000_s1026" type="#_x0000_t75" style="position:absolute;margin-left:93pt;margin-top:3.9pt;width:2.9pt;height:2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">
                      <v:imagedata r:id="rId9" o:title=""/>
                    </v:shape>
                  </w:pict>
                </mc:Fallback>
              </mc:AlternateContent>
            </w:r>
            <w:r w:rsidR="00B60D69" w:rsidRPr="00C851F0"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1B5550A" wp14:editId="10E504F3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-89535</wp:posOffset>
                      </wp:positionV>
                      <wp:extent cx="0" cy="305435"/>
                      <wp:effectExtent l="0" t="0" r="38100" b="37465"/>
                      <wp:wrapNone/>
                      <wp:docPr id="1051998697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8BA559" id="Łącznik prosty 6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-7.05pt" to="94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C851F0">
              <w:rPr>
                <w:i/>
                <w:iCs/>
                <w:sz w:val="20"/>
                <w:szCs w:val="20"/>
              </w:rPr>
              <w:t>w=U</w:t>
            </w:r>
          </w:p>
        </w:tc>
      </w:tr>
      <w:tr w:rsidR="007E3A78" w14:paraId="291408CD" w14:textId="77777777" w:rsidTr="00447FFE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5445" w14:textId="77777777" w:rsidR="007E3A78" w:rsidRPr="00A12C48" w:rsidRDefault="007E3A78" w:rsidP="00DF0F04">
            <w:pPr>
              <w:jc w:val="both"/>
              <w:rPr>
                <w:i/>
                <w:iCs/>
              </w:rPr>
            </w:pPr>
            <w:r w:rsidRPr="00A12C48">
              <w:rPr>
                <w:i/>
                <w:iCs/>
                <w:sz w:val="16"/>
                <w:szCs w:val="16"/>
              </w:rPr>
              <w:t>Granica akceptacji (AL)</w:t>
            </w:r>
          </w:p>
        </w:tc>
        <w:tc>
          <w:tcPr>
            <w:tcW w:w="722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1135DA13" w14:textId="0FD8ECAE" w:rsidR="007E3A78" w:rsidRDefault="00C851F0" w:rsidP="00DF0F04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 wp14:anchorId="0FFC8A8F" wp14:editId="2C082635">
                      <wp:simplePos x="0" y="0"/>
                      <wp:positionH relativeFrom="column">
                        <wp:posOffset>2349260</wp:posOffset>
                      </wp:positionH>
                      <wp:positionV relativeFrom="paragraph">
                        <wp:posOffset>29725</wp:posOffset>
                      </wp:positionV>
                      <wp:extent cx="360" cy="360"/>
                      <wp:effectExtent l="57150" t="76200" r="57150" b="76200"/>
                      <wp:wrapNone/>
                      <wp:docPr id="652350925" name="Pismo odręczne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6DA3BD" id="Pismo odręczne 72" o:spid="_x0000_s1026" type="#_x0000_t75" style="position:absolute;margin-left:183.6pt;margin-top:.95pt;width:2.9pt;height:2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 wp14:anchorId="1FA04DCC" wp14:editId="4F4FEFFA">
                      <wp:simplePos x="0" y="0"/>
                      <wp:positionH relativeFrom="column">
                        <wp:posOffset>3797180</wp:posOffset>
                      </wp:positionH>
                      <wp:positionV relativeFrom="paragraph">
                        <wp:posOffset>174445</wp:posOffset>
                      </wp:positionV>
                      <wp:extent cx="360" cy="360"/>
                      <wp:effectExtent l="57150" t="76200" r="57150" b="76200"/>
                      <wp:wrapNone/>
                      <wp:docPr id="1078831381" name="Pismo odręczne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A21FFF" id="Pismo odręczne 71" o:spid="_x0000_s1026" type="#_x0000_t75" style="position:absolute;margin-left:297.6pt;margin-top:12.35pt;width:2.9pt;height:2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">
                      <v:imagedata r:id="rId9" o:title=""/>
                    </v:shape>
                  </w:pict>
                </mc:Fallback>
              </mc:AlternateContent>
            </w:r>
            <w:r w:rsidR="001F79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EF29FA5" wp14:editId="72F875EE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36195</wp:posOffset>
                      </wp:positionV>
                      <wp:extent cx="0" cy="305435"/>
                      <wp:effectExtent l="0" t="0" r="38100" b="37465"/>
                      <wp:wrapNone/>
                      <wp:docPr id="431852956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16237" id="Łącznik prosty 6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5pt,2.85pt" to="298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1F79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E129F49" wp14:editId="62A00D8E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-137795</wp:posOffset>
                      </wp:positionV>
                      <wp:extent cx="0" cy="305435"/>
                      <wp:effectExtent l="0" t="0" r="38100" b="37465"/>
                      <wp:wrapNone/>
                      <wp:docPr id="726259656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864C4" id="Łącznik prosty 6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-10.85pt" to="184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59FBB9CE" w14:textId="77777777" w:rsidR="007E3A78" w:rsidRDefault="007E3A78" w:rsidP="00DF0F04">
            <w:pPr>
              <w:jc w:val="both"/>
            </w:pPr>
          </w:p>
        </w:tc>
      </w:tr>
      <w:tr w:rsidR="007E3A78" w14:paraId="18763938" w14:textId="77777777" w:rsidTr="00447FFE">
        <w:tc>
          <w:tcPr>
            <w:tcW w:w="1838" w:type="dxa"/>
            <w:tcBorders>
              <w:top w:val="nil"/>
              <w:right w:val="single" w:sz="4" w:space="0" w:color="auto"/>
            </w:tcBorders>
            <w:vAlign w:val="center"/>
          </w:tcPr>
          <w:p w14:paraId="00A268B5" w14:textId="77777777" w:rsidR="007E3A78" w:rsidRPr="00A12C48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Stwierdzenie zgodnośc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979F20" w14:textId="77777777" w:rsidR="007E3A78" w:rsidRPr="00A12C48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Wynik zgodny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48F85" w14:textId="77777777" w:rsidR="00C851F0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 xml:space="preserve">Wynik </w:t>
            </w:r>
          </w:p>
          <w:p w14:paraId="172E918A" w14:textId="77777777" w:rsidR="00C851F0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 xml:space="preserve">warunkowo </w:t>
            </w:r>
          </w:p>
          <w:p w14:paraId="60C07161" w14:textId="09C9A0E8" w:rsidR="007E3A78" w:rsidRPr="00A12C48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zgodny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CA96" w14:textId="77777777" w:rsidR="00C851F0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 xml:space="preserve">Wynik </w:t>
            </w:r>
          </w:p>
          <w:p w14:paraId="325D9945" w14:textId="77777777" w:rsidR="00C851F0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 xml:space="preserve">warunkowo </w:t>
            </w:r>
          </w:p>
          <w:p w14:paraId="51CA8B0D" w14:textId="709229E1" w:rsidR="007E3A78" w:rsidRPr="00A12C48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niezgodny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261" w14:textId="77777777" w:rsidR="007E3A78" w:rsidRPr="00A12C48" w:rsidRDefault="007E3A78" w:rsidP="00DF0F04">
            <w:pPr>
              <w:jc w:val="both"/>
              <w:rPr>
                <w:i/>
                <w:iCs/>
                <w:sz w:val="16"/>
                <w:szCs w:val="16"/>
              </w:rPr>
            </w:pPr>
            <w:r w:rsidRPr="00A12C48">
              <w:rPr>
                <w:i/>
                <w:iCs/>
                <w:sz w:val="16"/>
                <w:szCs w:val="16"/>
              </w:rPr>
              <w:t>Wynik niezgodny</w:t>
            </w:r>
          </w:p>
        </w:tc>
      </w:tr>
    </w:tbl>
    <w:p w14:paraId="011FDB4D" w14:textId="77777777" w:rsidR="007E3A78" w:rsidRDefault="007E3A78" w:rsidP="00DF0F04">
      <w:pPr>
        <w:spacing w:after="0" w:line="240" w:lineRule="auto"/>
        <w:jc w:val="both"/>
      </w:pPr>
      <w:r>
        <w:lastRenderedPageBreak/>
        <w:t>U= 95% rozszerzona niepewność pomiaru</w:t>
      </w:r>
    </w:p>
    <w:p w14:paraId="0F748C87" w14:textId="749C10CB" w:rsidR="00CA63DC" w:rsidRDefault="007E3A78" w:rsidP="00DF0F04">
      <w:pPr>
        <w:spacing w:after="0" w:line="240" w:lineRule="auto"/>
        <w:jc w:val="both"/>
      </w:pPr>
      <w:r>
        <w:t xml:space="preserve">Stwierdzenie zgodności jest raportowane jako: </w:t>
      </w:r>
    </w:p>
    <w:p w14:paraId="36030D3C" w14:textId="77777777" w:rsidR="00047FD4" w:rsidRDefault="007E3A78" w:rsidP="00DF0F04">
      <w:pPr>
        <w:spacing w:after="0" w:line="240" w:lineRule="auto"/>
        <w:jc w:val="both"/>
      </w:pPr>
      <w:r w:rsidRPr="008837E4">
        <w:rPr>
          <w:b/>
          <w:bCs/>
        </w:rPr>
        <w:t>Wynik zgodny</w:t>
      </w:r>
      <w:r>
        <w:t xml:space="preserve"> – wynik pomiaru znajduje się w przedziale </w:t>
      </w:r>
      <w:r w:rsidR="00047FD4">
        <w:t xml:space="preserve">akceptacji, przy czym ryzyko błędnej akceptacji wynosi </w:t>
      </w:r>
      <w:r w:rsidR="00047FD4" w:rsidRPr="008837E4">
        <w:rPr>
          <w:i/>
          <w:iCs/>
        </w:rPr>
        <w:t>2,5%.</w:t>
      </w:r>
    </w:p>
    <w:p w14:paraId="631EA3F9" w14:textId="77777777" w:rsidR="00047FD4" w:rsidRDefault="00047FD4" w:rsidP="00DF0F04">
      <w:pPr>
        <w:spacing w:after="0" w:line="240" w:lineRule="auto"/>
        <w:jc w:val="both"/>
      </w:pPr>
      <w:r w:rsidRPr="008837E4">
        <w:rPr>
          <w:b/>
          <w:bCs/>
        </w:rPr>
        <w:t>Wynik warunkowo zgodny</w:t>
      </w:r>
      <w:r>
        <w:t xml:space="preserve"> – wynik pomiaru znajduje się w paśmie ochronnym, a wartość niepewności rozszerzonej wyniku pomiaru, nie mieści się w przedziale tolerancji. W przypadku wyniku pomiaru w pobliżu granicy tolerancji, ryzyko błędnej akceptacji wynosi około 50%. </w:t>
      </w:r>
    </w:p>
    <w:p w14:paraId="529829D9" w14:textId="4B10C80A" w:rsidR="00047FD4" w:rsidRDefault="00047FD4" w:rsidP="00DF0F04">
      <w:pPr>
        <w:spacing w:after="0" w:line="240" w:lineRule="auto"/>
        <w:jc w:val="both"/>
      </w:pPr>
      <w:r w:rsidRPr="008837E4">
        <w:rPr>
          <w:b/>
          <w:bCs/>
        </w:rPr>
        <w:t>Wynik warunkowo niezgodny</w:t>
      </w:r>
      <w:r>
        <w:t xml:space="preserve"> – wynik pomiaru nie mieści się w przedziale tolerancji, a wartość niepewności rozszerzonej wyniku pomiaru znajduje się w granicach pasma ochronnego. W przypadku wyniku pomiaru w pobliżu granicy tolerancji ryzyko błędnego odrzucenia wynosi około </w:t>
      </w:r>
      <w:r w:rsidRPr="008837E4">
        <w:rPr>
          <w:i/>
          <w:iCs/>
        </w:rPr>
        <w:t>50%</w:t>
      </w:r>
      <w:r>
        <w:t>.</w:t>
      </w:r>
    </w:p>
    <w:p w14:paraId="1A666765" w14:textId="5EA5DA95" w:rsidR="00047FD4" w:rsidRDefault="00047FD4" w:rsidP="00DF0F04">
      <w:pPr>
        <w:spacing w:after="0" w:line="240" w:lineRule="auto"/>
        <w:jc w:val="both"/>
      </w:pPr>
      <w:r>
        <w:t xml:space="preserve">Wynik niezgodny – wynik pomiaru nie mieści się w przedziale tolerancji, przy czym ryzyko błędnego odrzucenia wynosi do </w:t>
      </w:r>
      <w:r w:rsidRPr="008837E4">
        <w:rPr>
          <w:i/>
          <w:iCs/>
        </w:rPr>
        <w:t>2,5%</w:t>
      </w:r>
      <w:r>
        <w:t xml:space="preserve">. </w:t>
      </w:r>
    </w:p>
    <w:p w14:paraId="0191F2A7" w14:textId="77777777" w:rsidR="008837E4" w:rsidRDefault="008837E4" w:rsidP="00DF0F04">
      <w:pPr>
        <w:spacing w:after="0" w:line="240" w:lineRule="auto"/>
        <w:jc w:val="both"/>
      </w:pPr>
    </w:p>
    <w:p w14:paraId="5C88AD02" w14:textId="77777777" w:rsidR="000F3972" w:rsidRDefault="000F3972" w:rsidP="00BB50F3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</w:pPr>
      <w:r>
        <w:t xml:space="preserve">Przedstawienie w sprawozdaniu z badań stwierdzenia zgodności ze specyfikacją lub wymaganiem dotyczy: </w:t>
      </w:r>
    </w:p>
    <w:p w14:paraId="075BBD02" w14:textId="31A22168" w:rsidR="000F3972" w:rsidRDefault="000F3972" w:rsidP="00DF0F04">
      <w:pPr>
        <w:pStyle w:val="Akapitzlist"/>
        <w:spacing w:after="0" w:line="240" w:lineRule="auto"/>
        <w:ind w:left="0"/>
        <w:jc w:val="both"/>
      </w:pPr>
      <w:r>
        <w:t xml:space="preserve">wszystkich badań ilościowych □   </w:t>
      </w:r>
      <w:r w:rsidR="008837E4">
        <w:t xml:space="preserve">                              </w:t>
      </w:r>
      <w:r>
        <w:t xml:space="preserve">     wybranych </w:t>
      </w:r>
      <w:r>
        <w:rPr>
          <w:vertAlign w:val="superscript"/>
        </w:rPr>
        <w:t>1)</w:t>
      </w:r>
      <w:r>
        <w:t>□</w:t>
      </w:r>
    </w:p>
    <w:p w14:paraId="7E610CBD" w14:textId="7504D53B" w:rsidR="000F3972" w:rsidRDefault="000F3972" w:rsidP="00DF0F04">
      <w:pPr>
        <w:spacing w:after="0" w:line="240" w:lineRule="auto"/>
        <w:jc w:val="both"/>
      </w:pPr>
      <w:r w:rsidRPr="000F3972">
        <w:rPr>
          <w:vertAlign w:val="superscript"/>
        </w:rPr>
        <w:t>1)</w:t>
      </w:r>
      <w:r w:rsidRPr="000F3972">
        <w:t xml:space="preserve">Proszę wymienić </w:t>
      </w:r>
      <w:r>
        <w:t>……</w:t>
      </w:r>
      <w:r w:rsidR="008837E4">
        <w:t>………………………………………………….</w:t>
      </w:r>
      <w:r>
        <w:t>……………………………………..</w:t>
      </w:r>
    </w:p>
    <w:p w14:paraId="096D009C" w14:textId="2AA4EE0B" w:rsidR="008837E4" w:rsidRDefault="008837E4" w:rsidP="00DF0F04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</w:t>
      </w:r>
      <w:r w:rsidR="008E68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EF85F" w14:textId="77777777" w:rsidR="008837E4" w:rsidRDefault="008837E4" w:rsidP="00DF0F04">
      <w:pPr>
        <w:spacing w:after="0" w:line="240" w:lineRule="auto"/>
        <w:jc w:val="both"/>
      </w:pPr>
    </w:p>
    <w:p w14:paraId="03B4A4BF" w14:textId="50E4618B" w:rsidR="000F3972" w:rsidRDefault="000F3972" w:rsidP="00DF0F04">
      <w:pPr>
        <w:spacing w:after="0" w:line="240" w:lineRule="auto"/>
        <w:jc w:val="both"/>
      </w:pPr>
      <w:r>
        <w:t xml:space="preserve">UWAGA: Organ stanowiący może zastosować inną regułę decyzyjną niż przedstawione powyżej w podjęciu ostatecznej decyzji, co do stwierdzenia zgodności bądź niezgodności. </w:t>
      </w:r>
    </w:p>
    <w:p w14:paraId="0757C137" w14:textId="77777777" w:rsidR="00413B39" w:rsidRDefault="00413B39" w:rsidP="00DF0F04">
      <w:pPr>
        <w:spacing w:after="0" w:line="240" w:lineRule="auto"/>
        <w:jc w:val="both"/>
      </w:pPr>
    </w:p>
    <w:p w14:paraId="38CE984F" w14:textId="77777777" w:rsidR="0029054C" w:rsidRDefault="0029054C" w:rsidP="00DF0F04">
      <w:pPr>
        <w:spacing w:after="0" w:line="240" w:lineRule="auto"/>
        <w:jc w:val="both"/>
      </w:pPr>
    </w:p>
    <w:p w14:paraId="7B18AD32" w14:textId="77777777" w:rsidR="00413B39" w:rsidRDefault="00413B39" w:rsidP="00DF0F04">
      <w:pPr>
        <w:spacing w:after="0" w:line="240" w:lineRule="auto"/>
        <w:jc w:val="both"/>
      </w:pPr>
      <w:r>
        <w:t xml:space="preserve">Data i podpis zleceniodawcy    </w:t>
      </w:r>
    </w:p>
    <w:p w14:paraId="6A0988F8" w14:textId="77777777" w:rsidR="00413B39" w:rsidRDefault="00413B39" w:rsidP="00DF0F04">
      <w:pPr>
        <w:spacing w:after="0" w:line="240" w:lineRule="auto"/>
        <w:jc w:val="both"/>
      </w:pPr>
    </w:p>
    <w:p w14:paraId="2F99D47E" w14:textId="77777777" w:rsidR="00413B39" w:rsidRDefault="00413B39" w:rsidP="00DF0F04">
      <w:pPr>
        <w:spacing w:after="0" w:line="240" w:lineRule="auto"/>
        <w:jc w:val="both"/>
      </w:pPr>
    </w:p>
    <w:p w14:paraId="43264566" w14:textId="0AD88603" w:rsidR="00413B39" w:rsidRPr="000F3972" w:rsidRDefault="00413B39" w:rsidP="00DF0F04">
      <w:pPr>
        <w:spacing w:after="0" w:line="240" w:lineRule="auto"/>
        <w:jc w:val="both"/>
      </w:pPr>
      <w:r>
        <w:t>Data i podpis osoby reprezentującej Laboratorium</w:t>
      </w:r>
    </w:p>
    <w:p w14:paraId="1FB9477A" w14:textId="15254A18" w:rsidR="007E3A78" w:rsidRDefault="00047FD4">
      <w:r>
        <w:t xml:space="preserve"> </w:t>
      </w:r>
    </w:p>
    <w:sectPr w:rsidR="007E3A78" w:rsidSect="00DF0F04">
      <w:head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79C7E" w14:textId="77777777" w:rsidR="003C2931" w:rsidRDefault="003C2931" w:rsidP="00DF0F04">
      <w:pPr>
        <w:spacing w:after="0" w:line="240" w:lineRule="auto"/>
      </w:pPr>
      <w:r>
        <w:separator/>
      </w:r>
    </w:p>
  </w:endnote>
  <w:endnote w:type="continuationSeparator" w:id="0">
    <w:p w14:paraId="69BA4B5A" w14:textId="77777777" w:rsidR="003C2931" w:rsidRDefault="003C2931" w:rsidP="00DF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53AD8" w14:textId="77777777" w:rsidR="003C2931" w:rsidRDefault="003C2931" w:rsidP="00DF0F04">
      <w:pPr>
        <w:spacing w:after="0" w:line="240" w:lineRule="auto"/>
      </w:pPr>
      <w:r>
        <w:separator/>
      </w:r>
    </w:p>
  </w:footnote>
  <w:footnote w:type="continuationSeparator" w:id="0">
    <w:p w14:paraId="57CA8E65" w14:textId="77777777" w:rsidR="003C2931" w:rsidRDefault="003C2931" w:rsidP="00DF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DF0F04" w:rsidRPr="008837E4" w14:paraId="1C2286DC" w14:textId="77777777" w:rsidTr="00DF0F04">
      <w:tc>
        <w:tcPr>
          <w:tcW w:w="9214" w:type="dxa"/>
          <w:tcBorders>
            <w:top w:val="nil"/>
            <w:left w:val="nil"/>
            <w:right w:val="nil"/>
          </w:tcBorders>
        </w:tcPr>
        <w:p w14:paraId="5A44CABC" w14:textId="249A9F0E" w:rsidR="00DF0F04" w:rsidRPr="008837E4" w:rsidRDefault="00DF0F04" w:rsidP="00DF0F04">
          <w:pPr>
            <w:spacing w:after="0" w:line="240" w:lineRule="auto"/>
            <w:ind w:left="-72"/>
            <w:rPr>
              <w:rFonts w:ascii="Arial" w:hAnsi="Arial" w:cs="Arial"/>
              <w:sz w:val="20"/>
              <w:szCs w:val="20"/>
            </w:rPr>
          </w:pPr>
          <w:r w:rsidRPr="008837E4">
            <w:rPr>
              <w:rFonts w:ascii="Arial" w:hAnsi="Arial" w:cs="Arial"/>
              <w:sz w:val="20"/>
              <w:szCs w:val="20"/>
            </w:rPr>
            <w:t xml:space="preserve">Z3-PSJ-02                                    Oddział Laboratoryjny PSSE w Kaliszu                           STRONA </w:t>
          </w:r>
          <w:r w:rsidRPr="008837E4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8837E4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</w:instrText>
          </w:r>
          <w:r w:rsidRPr="008837E4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Pr="008837E4">
            <w:rPr>
              <w:rStyle w:val="Numerstrony"/>
              <w:rFonts w:ascii="Arial" w:hAnsi="Arial" w:cs="Arial"/>
              <w:sz w:val="20"/>
              <w:szCs w:val="20"/>
            </w:rPr>
            <w:t>1</w:t>
          </w:r>
          <w:r w:rsidRPr="008837E4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Pr="008837E4">
            <w:rPr>
              <w:rFonts w:ascii="Arial" w:hAnsi="Arial" w:cs="Arial"/>
              <w:sz w:val="20"/>
              <w:szCs w:val="20"/>
            </w:rPr>
            <w:t>/</w:t>
          </w:r>
          <w:r w:rsidR="008837E4" w:rsidRPr="008837E4">
            <w:rPr>
              <w:rStyle w:val="Numerstrony"/>
              <w:rFonts w:ascii="Arial" w:hAnsi="Arial" w:cs="Arial"/>
              <w:sz w:val="20"/>
              <w:szCs w:val="20"/>
            </w:rPr>
            <w:t>3</w:t>
          </w:r>
        </w:p>
      </w:tc>
    </w:tr>
  </w:tbl>
  <w:p w14:paraId="739C635C" w14:textId="11134C78" w:rsidR="00DF0F04" w:rsidRPr="008837E4" w:rsidRDefault="00DF0F04" w:rsidP="00DF0F04">
    <w:pPr>
      <w:pStyle w:val="Nagwek"/>
      <w:rPr>
        <w:rFonts w:ascii="Arial" w:hAnsi="Arial" w:cs="Arial"/>
        <w:sz w:val="20"/>
        <w:szCs w:val="20"/>
      </w:rPr>
    </w:pPr>
    <w:r w:rsidRPr="008837E4">
      <w:rPr>
        <w:rFonts w:ascii="Arial" w:hAnsi="Arial" w:cs="Arial"/>
        <w:sz w:val="20"/>
        <w:szCs w:val="20"/>
      </w:rPr>
      <w:t xml:space="preserve">Wydanie 1                                                                                          </w:t>
    </w:r>
    <w:r w:rsidR="008837E4">
      <w:rPr>
        <w:rFonts w:ascii="Arial" w:hAnsi="Arial" w:cs="Arial"/>
        <w:sz w:val="20"/>
        <w:szCs w:val="20"/>
      </w:rPr>
      <w:t xml:space="preserve">  </w:t>
    </w:r>
    <w:r w:rsidRPr="008837E4">
      <w:rPr>
        <w:rFonts w:ascii="Arial" w:hAnsi="Arial" w:cs="Arial"/>
        <w:sz w:val="20"/>
        <w:szCs w:val="20"/>
      </w:rPr>
      <w:t xml:space="preserve">        DATA WYDANIA </w:t>
    </w:r>
    <w:r w:rsidR="0029054C">
      <w:rPr>
        <w:rFonts w:ascii="Arial" w:hAnsi="Arial" w:cs="Arial"/>
        <w:sz w:val="20"/>
        <w:szCs w:val="20"/>
      </w:rPr>
      <w:t>03</w:t>
    </w:r>
    <w:r w:rsidRPr="008837E4">
      <w:rPr>
        <w:rFonts w:ascii="Arial" w:hAnsi="Arial" w:cs="Arial"/>
        <w:sz w:val="20"/>
        <w:szCs w:val="20"/>
      </w:rPr>
      <w:t>.0</w:t>
    </w:r>
    <w:r w:rsidR="0029054C">
      <w:rPr>
        <w:rFonts w:ascii="Arial" w:hAnsi="Arial" w:cs="Arial"/>
        <w:sz w:val="20"/>
        <w:szCs w:val="20"/>
      </w:rPr>
      <w:t>3</w:t>
    </w:r>
    <w:r w:rsidRPr="008837E4">
      <w:rPr>
        <w:rFonts w:ascii="Arial" w:hAnsi="Arial" w:cs="Arial"/>
        <w:sz w:val="20"/>
        <w:szCs w:val="20"/>
      </w:rPr>
      <w:t>.2025</w:t>
    </w:r>
  </w:p>
  <w:p w14:paraId="095EC327" w14:textId="77777777" w:rsidR="00DF0F04" w:rsidRPr="008837E4" w:rsidRDefault="00DF0F04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1A8A"/>
    <w:multiLevelType w:val="hybridMultilevel"/>
    <w:tmpl w:val="05D2BAEC"/>
    <w:lvl w:ilvl="0" w:tplc="1BC4B6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32852"/>
    <w:multiLevelType w:val="multilevel"/>
    <w:tmpl w:val="0AE42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7A28C6"/>
    <w:multiLevelType w:val="hybridMultilevel"/>
    <w:tmpl w:val="3C38C050"/>
    <w:lvl w:ilvl="0" w:tplc="18362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34CB8"/>
    <w:multiLevelType w:val="multilevel"/>
    <w:tmpl w:val="AF78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2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E3A25EB"/>
    <w:multiLevelType w:val="hybridMultilevel"/>
    <w:tmpl w:val="E16EC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B513E"/>
    <w:multiLevelType w:val="hybridMultilevel"/>
    <w:tmpl w:val="0AD4B076"/>
    <w:lvl w:ilvl="0" w:tplc="432C5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2A5AE7"/>
    <w:multiLevelType w:val="hybridMultilevel"/>
    <w:tmpl w:val="4860FC50"/>
    <w:lvl w:ilvl="0" w:tplc="D6762C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8412392">
    <w:abstractNumId w:val="3"/>
  </w:num>
  <w:num w:numId="2" w16cid:durableId="1139885197">
    <w:abstractNumId w:val="5"/>
  </w:num>
  <w:num w:numId="3" w16cid:durableId="1580671307">
    <w:abstractNumId w:val="6"/>
  </w:num>
  <w:num w:numId="4" w16cid:durableId="16466054">
    <w:abstractNumId w:val="0"/>
  </w:num>
  <w:num w:numId="5" w16cid:durableId="1462966422">
    <w:abstractNumId w:val="4"/>
  </w:num>
  <w:num w:numId="6" w16cid:durableId="1561474211">
    <w:abstractNumId w:val="2"/>
  </w:num>
  <w:num w:numId="7" w16cid:durableId="15677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E5"/>
    <w:rsid w:val="0004217A"/>
    <w:rsid w:val="00047FD4"/>
    <w:rsid w:val="000F3972"/>
    <w:rsid w:val="001F790A"/>
    <w:rsid w:val="00270C64"/>
    <w:rsid w:val="0029054C"/>
    <w:rsid w:val="002F6469"/>
    <w:rsid w:val="003106CC"/>
    <w:rsid w:val="003C2931"/>
    <w:rsid w:val="00413B39"/>
    <w:rsid w:val="005D1A34"/>
    <w:rsid w:val="007402AC"/>
    <w:rsid w:val="007E3A78"/>
    <w:rsid w:val="007E574D"/>
    <w:rsid w:val="00816111"/>
    <w:rsid w:val="00825A53"/>
    <w:rsid w:val="008837E4"/>
    <w:rsid w:val="008E4F2F"/>
    <w:rsid w:val="008E680A"/>
    <w:rsid w:val="009149EA"/>
    <w:rsid w:val="00940F07"/>
    <w:rsid w:val="009859B0"/>
    <w:rsid w:val="009B437B"/>
    <w:rsid w:val="00A12C48"/>
    <w:rsid w:val="00A84755"/>
    <w:rsid w:val="00AB0464"/>
    <w:rsid w:val="00B60D69"/>
    <w:rsid w:val="00B77764"/>
    <w:rsid w:val="00BB50F3"/>
    <w:rsid w:val="00BD34E5"/>
    <w:rsid w:val="00C13BC8"/>
    <w:rsid w:val="00C3235B"/>
    <w:rsid w:val="00C851F0"/>
    <w:rsid w:val="00CA63DC"/>
    <w:rsid w:val="00CE7B8E"/>
    <w:rsid w:val="00D53D26"/>
    <w:rsid w:val="00D736DE"/>
    <w:rsid w:val="00D9681A"/>
    <w:rsid w:val="00DD2FF9"/>
    <w:rsid w:val="00DF0F04"/>
    <w:rsid w:val="00E26F11"/>
    <w:rsid w:val="00FB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B3F55"/>
  <w15:chartTrackingRefBased/>
  <w15:docId w15:val="{7366DB97-6E06-4DD5-8628-BE23E3F7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4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4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34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34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4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34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34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34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34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34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4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34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34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4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34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34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34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34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34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34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34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34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34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34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34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34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34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34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34E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4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F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F04"/>
  </w:style>
  <w:style w:type="paragraph" w:styleId="Stopka">
    <w:name w:val="footer"/>
    <w:basedOn w:val="Normalny"/>
    <w:link w:val="StopkaZnak"/>
    <w:uiPriority w:val="99"/>
    <w:unhideWhenUsed/>
    <w:rsid w:val="00DF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F04"/>
  </w:style>
  <w:style w:type="character" w:styleId="Numerstrony">
    <w:name w:val="page number"/>
    <w:basedOn w:val="Domylnaczcionkaakapitu"/>
    <w:rsid w:val="00DF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9.xml"/><Relationship Id="rId26" Type="http://schemas.openxmlformats.org/officeDocument/2006/relationships/customXml" Target="ink/ink17.xml"/><Relationship Id="rId39" Type="http://schemas.openxmlformats.org/officeDocument/2006/relationships/customXml" Target="ink/ink30.xml"/><Relationship Id="rId3" Type="http://schemas.openxmlformats.org/officeDocument/2006/relationships/styles" Target="styles.xml"/><Relationship Id="rId21" Type="http://schemas.openxmlformats.org/officeDocument/2006/relationships/customXml" Target="ink/ink12.xml"/><Relationship Id="rId34" Type="http://schemas.openxmlformats.org/officeDocument/2006/relationships/customXml" Target="ink/ink25.xml"/><Relationship Id="rId42" Type="http://schemas.openxmlformats.org/officeDocument/2006/relationships/customXml" Target="ink/ink33.xml"/><Relationship Id="rId47" Type="http://schemas.openxmlformats.org/officeDocument/2006/relationships/customXml" Target="ink/ink3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customXml" Target="ink/ink8.xml"/><Relationship Id="rId25" Type="http://schemas.openxmlformats.org/officeDocument/2006/relationships/customXml" Target="ink/ink16.xml"/><Relationship Id="rId33" Type="http://schemas.openxmlformats.org/officeDocument/2006/relationships/customXml" Target="ink/ink24.xml"/><Relationship Id="rId38" Type="http://schemas.openxmlformats.org/officeDocument/2006/relationships/customXml" Target="ink/ink29.xml"/><Relationship Id="rId46" Type="http://schemas.openxmlformats.org/officeDocument/2006/relationships/customXml" Target="ink/ink37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11.xml"/><Relationship Id="rId29" Type="http://schemas.openxmlformats.org/officeDocument/2006/relationships/customXml" Target="ink/ink20.xml"/><Relationship Id="rId41" Type="http://schemas.openxmlformats.org/officeDocument/2006/relationships/customXml" Target="ink/ink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customXml" Target="ink/ink15.xml"/><Relationship Id="rId32" Type="http://schemas.openxmlformats.org/officeDocument/2006/relationships/customXml" Target="ink/ink23.xml"/><Relationship Id="rId37" Type="http://schemas.openxmlformats.org/officeDocument/2006/relationships/customXml" Target="ink/ink28.xml"/><Relationship Id="rId40" Type="http://schemas.openxmlformats.org/officeDocument/2006/relationships/customXml" Target="ink/ink31.xml"/><Relationship Id="rId45" Type="http://schemas.openxmlformats.org/officeDocument/2006/relationships/customXml" Target="ink/ink36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ink/ink14.xml"/><Relationship Id="rId28" Type="http://schemas.openxmlformats.org/officeDocument/2006/relationships/customXml" Target="ink/ink19.xml"/><Relationship Id="rId36" Type="http://schemas.openxmlformats.org/officeDocument/2006/relationships/customXml" Target="ink/ink27.xml"/><Relationship Id="rId49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customXml" Target="ink/ink10.xml"/><Relationship Id="rId31" Type="http://schemas.openxmlformats.org/officeDocument/2006/relationships/customXml" Target="ink/ink22.xml"/><Relationship Id="rId44" Type="http://schemas.openxmlformats.org/officeDocument/2006/relationships/customXml" Target="ink/ink3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customXml" Target="ink/ink13.xml"/><Relationship Id="rId27" Type="http://schemas.openxmlformats.org/officeDocument/2006/relationships/customXml" Target="ink/ink18.xml"/><Relationship Id="rId30" Type="http://schemas.openxmlformats.org/officeDocument/2006/relationships/customXml" Target="ink/ink21.xml"/><Relationship Id="rId35" Type="http://schemas.openxmlformats.org/officeDocument/2006/relationships/customXml" Target="ink/ink26.xml"/><Relationship Id="rId43" Type="http://schemas.openxmlformats.org/officeDocument/2006/relationships/customXml" Target="ink/ink34.xml"/><Relationship Id="rId48" Type="http://schemas.openxmlformats.org/officeDocument/2006/relationships/header" Target="header1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11:10.7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9:10.6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11:04.9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5:51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9:42.8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9:37.2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6:39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6:29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30:37.2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8:31.4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7:59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11:10.53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8:51.4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8:25.4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7:48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8:16.4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7:22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01:14.1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01:06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01:29.0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8:54.6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8:43.81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28:46.6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8:03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02:14.0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02:10.1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01:52.7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01:46.5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01:49.0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02:01.8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02:27.4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2:02:21.2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9:34.3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6:33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9:18.0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9:05.5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5:59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1:25:44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24575,'0'-4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105F-4D4C-410C-9155-DB4EC288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alisz - Grzegorz Kasperek</dc:creator>
  <cp:keywords/>
  <dc:description/>
  <cp:lastModifiedBy>PSSE Kalisz - Grzegorz Kasperek</cp:lastModifiedBy>
  <cp:revision>12</cp:revision>
  <cp:lastPrinted>2025-03-03T11:41:00Z</cp:lastPrinted>
  <dcterms:created xsi:type="dcterms:W3CDTF">2025-02-20T12:55:00Z</dcterms:created>
  <dcterms:modified xsi:type="dcterms:W3CDTF">2025-03-03T11:41:00Z</dcterms:modified>
</cp:coreProperties>
</file>